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EF48D3" w:rsidRDefault="00137154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  <w:r w:rsidRPr="00CC394C">
        <w:rPr>
          <w:rFonts w:ascii="Garamond" w:hAnsi="Garamond"/>
          <w:sz w:val="24"/>
          <w:szCs w:val="24"/>
        </w:rPr>
        <w:tab/>
      </w:r>
      <w:r w:rsidR="00EF48D3">
        <w:rPr>
          <w:rFonts w:ascii="Garamond" w:hAnsi="Garamond"/>
          <w:sz w:val="24"/>
          <w:szCs w:val="24"/>
        </w:rPr>
        <w:tab/>
      </w:r>
      <w:r w:rsidR="00EF48D3">
        <w:rPr>
          <w:rFonts w:ascii="Garamond" w:hAnsi="Garamond"/>
          <w:sz w:val="24"/>
          <w:szCs w:val="24"/>
        </w:rPr>
        <w:tab/>
      </w:r>
      <w:r w:rsidR="00EF48D3">
        <w:rPr>
          <w:rFonts w:ascii="Garamond" w:hAnsi="Garamond"/>
          <w:sz w:val="24"/>
          <w:szCs w:val="24"/>
        </w:rPr>
        <w:tab/>
      </w:r>
      <w:r w:rsidR="00EF48D3">
        <w:rPr>
          <w:rFonts w:ascii="Garamond" w:hAnsi="Garamond"/>
          <w:sz w:val="24"/>
          <w:szCs w:val="24"/>
        </w:rPr>
        <w:tab/>
      </w:r>
      <w:r w:rsidRPr="00EF48D3"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  <w:t>Załącznik nr 4 - Zobowiązanie innego podmiotu do udostępnienia niezbędnych zasobów Wykonawcy</w:t>
      </w:r>
    </w:p>
    <w:p w:rsidR="00137154" w:rsidRPr="00CC394C" w:rsidRDefault="00137154" w:rsidP="00137154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obowiązanie podmiotu do oddania do dyspozycji Wykonawcy niezbędnych zasobów na okres korzystania</w:t>
      </w:r>
      <w:r w:rsidRPr="00CC394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br/>
        <w:t xml:space="preserve"> z nich przy wykonaniu zamówienia </w:t>
      </w:r>
    </w:p>
    <w:p w:rsidR="00137154" w:rsidRPr="00CC394C" w:rsidRDefault="00137154" w:rsidP="00137154">
      <w:pPr>
        <w:spacing w:after="0" w:line="360" w:lineRule="auto"/>
        <w:rPr>
          <w:rFonts w:ascii="Garamond" w:eastAsia="Times New Roman" w:hAnsi="Garamond" w:cs="Arial"/>
          <w:b/>
          <w:sz w:val="24"/>
          <w:szCs w:val="24"/>
        </w:rPr>
      </w:pP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sz w:val="24"/>
          <w:szCs w:val="24"/>
          <w:lang w:eastAsia="pl-PL"/>
        </w:rPr>
        <w:t>Ja (My) niżej podpisany (podpisani) działając w imieniu i na rzecz ……………………………….……………………</w:t>
      </w: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..……………………………...………………………</w:t>
      </w: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i/>
          <w:iCs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(</w:t>
      </w:r>
      <w:r w:rsidRPr="00CC394C">
        <w:rPr>
          <w:rFonts w:ascii="Garamond" w:eastAsia="Times New Roman" w:hAnsi="Garamond" w:cs="Arial"/>
          <w:i/>
          <w:sz w:val="24"/>
          <w:szCs w:val="24"/>
        </w:rPr>
        <w:t xml:space="preserve">nazwa albo imię i nazwisko, siedziba albo miejsce zamieszkania i adres innego podmiotu, o którym mowa w art. 118 ust 3  </w:t>
      </w:r>
      <w:proofErr w:type="spellStart"/>
      <w:r w:rsidRPr="00CC394C">
        <w:rPr>
          <w:rFonts w:ascii="Garamond" w:eastAsia="Times New Roman" w:hAnsi="Garamond" w:cs="Arial"/>
          <w:i/>
          <w:sz w:val="24"/>
          <w:szCs w:val="24"/>
        </w:rPr>
        <w:t>Pzp</w:t>
      </w:r>
      <w:proofErr w:type="spellEnd"/>
      <w:r w:rsidRPr="00CC394C">
        <w:rPr>
          <w:rFonts w:ascii="Garamond" w:eastAsia="Times New Roman" w:hAnsi="Garamond" w:cs="Arial"/>
          <w:i/>
          <w:sz w:val="24"/>
          <w:szCs w:val="24"/>
        </w:rPr>
        <w:t>, jeżeli jest miejscem wykonywania jego działalności</w:t>
      </w:r>
      <w:r w:rsidRPr="00CC394C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)</w:t>
      </w: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37154" w:rsidRPr="00CC394C" w:rsidRDefault="00137154" w:rsidP="00137154">
      <w:pPr>
        <w:autoSpaceDE w:val="0"/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sz w:val="24"/>
          <w:szCs w:val="24"/>
          <w:lang w:eastAsia="pl-PL"/>
        </w:rPr>
        <w:t xml:space="preserve">oświadczam, że w postępowaniu </w:t>
      </w:r>
      <w:r w:rsidRPr="00CC394C">
        <w:rPr>
          <w:rFonts w:ascii="Garamond" w:eastAsia="Times New Roman" w:hAnsi="Garamond" w:cs="Arial"/>
          <w:color w:val="000000"/>
          <w:sz w:val="24"/>
          <w:szCs w:val="24"/>
        </w:rPr>
        <w:t xml:space="preserve">o udzielenie zamówienia - </w:t>
      </w:r>
      <w:r w:rsidRPr="00CC394C">
        <w:rPr>
          <w:rFonts w:ascii="Garamond" w:eastAsia="Times New Roman" w:hAnsi="Garamond" w:cs="Arial"/>
          <w:sz w:val="24"/>
          <w:szCs w:val="24"/>
        </w:rPr>
        <w:t>pn. „………………………………….” Oznaczenie sprawy: …………………………”, prowadzonego przez Zamawiającego - …………………………………….., z</w:t>
      </w:r>
      <w:r w:rsidRPr="00CC394C">
        <w:rPr>
          <w:rFonts w:ascii="Garamond" w:eastAsia="Times New Roman" w:hAnsi="Garamond" w:cs="Arial"/>
          <w:sz w:val="24"/>
          <w:szCs w:val="24"/>
          <w:lang w:eastAsia="pl-PL"/>
        </w:rPr>
        <w:t>obowiązuję się udostępnić swoje zasoby Wykonawcy …………………………………………………………………</w:t>
      </w:r>
    </w:p>
    <w:p w:rsidR="00137154" w:rsidRPr="00CC394C" w:rsidRDefault="00137154" w:rsidP="00137154">
      <w:pPr>
        <w:autoSpaceDE w:val="0"/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</w:t>
      </w: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i/>
          <w:iCs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(</w:t>
      </w:r>
      <w:r w:rsidRPr="00CC394C">
        <w:rPr>
          <w:rFonts w:ascii="Garamond" w:eastAsia="Times New Roman" w:hAnsi="Garamond" w:cs="Arial"/>
          <w:i/>
          <w:sz w:val="24"/>
          <w:szCs w:val="24"/>
        </w:rPr>
        <w:t>nazwa albo imię i nazwisko, siedziba albo miejsce zamieszkania i adres wykonawcy, jeżeli jest miejscem wykonywania działalności wykonawcy</w:t>
      </w:r>
      <w:r w:rsidRPr="00CC394C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)</w:t>
      </w:r>
    </w:p>
    <w:p w:rsidR="00137154" w:rsidRPr="00CC394C" w:rsidRDefault="00137154" w:rsidP="00137154">
      <w:pPr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37154" w:rsidRPr="00CC394C" w:rsidRDefault="00137154" w:rsidP="00137154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sz w:val="24"/>
          <w:szCs w:val="24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:rsidR="00137154" w:rsidRPr="00CC394C" w:rsidRDefault="00137154" w:rsidP="00137154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37154" w:rsidRPr="00CC394C" w:rsidRDefault="00137154" w:rsidP="00137154">
      <w:pPr>
        <w:numPr>
          <w:ilvl w:val="0"/>
          <w:numId w:val="9"/>
        </w:numPr>
        <w:tabs>
          <w:tab w:val="left" w:pos="851"/>
        </w:tabs>
        <w:spacing w:after="160" w:line="240" w:lineRule="auto"/>
        <w:ind w:left="851" w:hanging="425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zakres dostępnych Wykonawcy moich zasobów:</w:t>
      </w:r>
    </w:p>
    <w:p w:rsidR="00137154" w:rsidRPr="00CC394C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137154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963B35" w:rsidRPr="00CC394C" w:rsidRDefault="00963B35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137154" w:rsidRPr="00CC394C" w:rsidRDefault="00137154" w:rsidP="00137154">
      <w:pPr>
        <w:numPr>
          <w:ilvl w:val="0"/>
          <w:numId w:val="9"/>
        </w:numPr>
        <w:tabs>
          <w:tab w:val="left" w:pos="851"/>
        </w:tabs>
        <w:spacing w:after="160" w:line="240" w:lineRule="auto"/>
        <w:ind w:left="851" w:hanging="425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sposób wykorzystania moich zasobów, przez Wykonawcę, przy wykonywaniu zamówienia publicznego:</w:t>
      </w:r>
    </w:p>
    <w:p w:rsidR="00137154" w:rsidRPr="00CC394C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………………………………………………………………………..………………………………………………</w:t>
      </w:r>
    </w:p>
    <w:p w:rsidR="00137154" w:rsidRPr="00CC394C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137154" w:rsidRPr="00CC394C" w:rsidRDefault="00137154" w:rsidP="00137154">
      <w:pPr>
        <w:numPr>
          <w:ilvl w:val="0"/>
          <w:numId w:val="9"/>
        </w:numPr>
        <w:tabs>
          <w:tab w:val="left" w:pos="851"/>
        </w:tabs>
        <w:spacing w:after="160" w:line="240" w:lineRule="auto"/>
        <w:ind w:left="851" w:hanging="425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zakres i okres mojego udziału przy wykonywaniu zamówienia publicznego:</w:t>
      </w:r>
    </w:p>
    <w:p w:rsidR="00137154" w:rsidRPr="00CC394C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…………………………………………………..……………………………………………………………………</w:t>
      </w:r>
    </w:p>
    <w:p w:rsidR="00137154" w:rsidRPr="00CC394C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</w:p>
    <w:p w:rsidR="00137154" w:rsidRPr="00CC394C" w:rsidRDefault="00137154" w:rsidP="00137154">
      <w:pPr>
        <w:numPr>
          <w:ilvl w:val="0"/>
          <w:numId w:val="9"/>
        </w:numPr>
        <w:tabs>
          <w:tab w:val="left" w:pos="851"/>
        </w:tabs>
        <w:spacing w:after="160" w:line="240" w:lineRule="auto"/>
        <w:ind w:left="851" w:hanging="425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informację, czy podmiot, na zdolnościach którego wykonawca polega w odniesieniu do warunków udziału w postępowaniu określonych w specyfikacji istotnych warunków zamówienia dotyczących kwalifikacji zawodowych lub doświadczenia, zrealizuje roboty budowlane, których wskazane zdolności dotyczą:</w:t>
      </w:r>
    </w:p>
    <w:p w:rsidR="00137154" w:rsidRPr="00CC394C" w:rsidRDefault="00137154" w:rsidP="00137154">
      <w:pPr>
        <w:tabs>
          <w:tab w:val="left" w:pos="851"/>
        </w:tabs>
        <w:spacing w:after="0"/>
        <w:ind w:left="851"/>
        <w:jc w:val="both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137154" w:rsidRPr="00CC394C" w:rsidRDefault="00137154" w:rsidP="00137154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259" w:lineRule="auto"/>
        <w:jc w:val="right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…………………….. dnia ...................... 2021 r.</w:t>
      </w:r>
    </w:p>
    <w:p w:rsidR="00137154" w:rsidRPr="00CC394C" w:rsidRDefault="00137154" w:rsidP="00137154">
      <w:pPr>
        <w:spacing w:after="0" w:line="259" w:lineRule="auto"/>
        <w:rPr>
          <w:rFonts w:ascii="Garamond" w:eastAsia="Times New Roman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259" w:lineRule="auto"/>
        <w:ind w:left="3538"/>
        <w:jc w:val="right"/>
        <w:rPr>
          <w:rFonts w:ascii="Garamond" w:eastAsia="Times New Roman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259" w:lineRule="auto"/>
        <w:ind w:left="3538"/>
        <w:jc w:val="right"/>
        <w:rPr>
          <w:rFonts w:ascii="Garamond" w:eastAsia="Times New Roman" w:hAnsi="Garamond" w:cs="Arial"/>
          <w:sz w:val="24"/>
          <w:szCs w:val="24"/>
        </w:rPr>
      </w:pPr>
      <w:r w:rsidRPr="00CC394C">
        <w:rPr>
          <w:rFonts w:ascii="Garamond" w:eastAsia="Times New Roman" w:hAnsi="Garamond" w:cs="Arial"/>
          <w:sz w:val="24"/>
          <w:szCs w:val="24"/>
        </w:rPr>
        <w:t>................................................................................................</w:t>
      </w:r>
    </w:p>
    <w:p w:rsidR="00137154" w:rsidRPr="00CC394C" w:rsidRDefault="00137154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  <w:r w:rsidRPr="00CC394C">
        <w:rPr>
          <w:rFonts w:ascii="Garamond" w:eastAsia="Times New Roman" w:hAnsi="Garamond" w:cs="Arial"/>
          <w:i/>
          <w:sz w:val="24"/>
          <w:szCs w:val="24"/>
        </w:rPr>
        <w:t xml:space="preserve">(podpis własnoręczny innego podmiotu, o którym mowa w art. 118 ust 3  </w:t>
      </w:r>
      <w:proofErr w:type="spellStart"/>
      <w:r w:rsidRPr="00CC394C">
        <w:rPr>
          <w:rFonts w:ascii="Garamond" w:eastAsia="Times New Roman" w:hAnsi="Garamond" w:cs="Arial"/>
          <w:i/>
          <w:sz w:val="24"/>
          <w:szCs w:val="24"/>
        </w:rPr>
        <w:t>Pzp</w:t>
      </w:r>
      <w:proofErr w:type="spellEnd"/>
      <w:r w:rsidRPr="00CC394C">
        <w:rPr>
          <w:rFonts w:ascii="Garamond" w:eastAsia="Times New Roman" w:hAnsi="Garamond" w:cs="Arial"/>
          <w:i/>
          <w:sz w:val="24"/>
          <w:szCs w:val="24"/>
        </w:rPr>
        <w:t xml:space="preserve"> lub osoby uprawnionej do reprezentowania tego podmiotu</w:t>
      </w:r>
    </w:p>
    <w:p w:rsidR="00137154" w:rsidRPr="00CC394C" w:rsidRDefault="00137154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137154" w:rsidRPr="00CC394C" w:rsidRDefault="00CC394C" w:rsidP="00CC394C">
      <w:pPr>
        <w:tabs>
          <w:tab w:val="left" w:pos="94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  <w:r w:rsidRPr="00CC394C"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  <w:tab/>
      </w:r>
    </w:p>
    <w:p w:rsidR="00CC394C" w:rsidRPr="00CC394C" w:rsidRDefault="00CC394C" w:rsidP="00CC394C">
      <w:pPr>
        <w:tabs>
          <w:tab w:val="left" w:pos="94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Pr="00CC394C" w:rsidRDefault="00CC394C" w:rsidP="00CC394C">
      <w:pPr>
        <w:tabs>
          <w:tab w:val="left" w:pos="94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137154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  <w:tab/>
      </w: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CC394C" w:rsidRPr="00CC394C" w:rsidRDefault="00CC394C" w:rsidP="00CC394C">
      <w:pPr>
        <w:tabs>
          <w:tab w:val="left" w:pos="195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137154" w:rsidRPr="00EF48D3" w:rsidRDefault="00137154" w:rsidP="00EF48D3">
      <w:pPr>
        <w:suppressAutoHyphens/>
        <w:spacing w:after="0" w:line="312" w:lineRule="auto"/>
        <w:ind w:left="3540" w:firstLine="708"/>
        <w:jc w:val="right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  <w:r w:rsidRPr="00EF48D3"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  <w:t>Załącznik nr 5 - Oświadczenie dotyczące przynależności lub braku przynależności do tej samej grupy kapitałowej</w:t>
      </w:r>
    </w:p>
    <w:p w:rsidR="00137154" w:rsidRPr="00CC394C" w:rsidRDefault="00137154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137154" w:rsidRPr="00CC394C" w:rsidRDefault="00137154" w:rsidP="00137154">
      <w:pPr>
        <w:tabs>
          <w:tab w:val="left" w:pos="5670"/>
        </w:tabs>
        <w:spacing w:after="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>ZAMAWIAJĄCY:</w:t>
      </w:r>
    </w:p>
    <w:p w:rsidR="00137154" w:rsidRPr="00CC394C" w:rsidRDefault="00137154" w:rsidP="00137154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</w:pP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 xml:space="preserve">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RUDNO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>Sp. z o.o.</w:t>
      </w:r>
    </w:p>
    <w:p w:rsidR="00137154" w:rsidRPr="00CC394C" w:rsidRDefault="00137154" w:rsidP="00137154">
      <w:pPr>
        <w:tabs>
          <w:tab w:val="left" w:pos="4820"/>
        </w:tabs>
        <w:spacing w:after="0" w:line="360" w:lineRule="auto"/>
        <w:ind w:hanging="280"/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</w:pP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:rsidR="00137154" w:rsidRPr="00CC394C" w:rsidRDefault="00137154" w:rsidP="00137154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Garamond" w:eastAsia="Times New Roman" w:hAnsi="Garamond" w:cs="Arial"/>
          <w:bCs/>
          <w:sz w:val="24"/>
          <w:szCs w:val="24"/>
          <w:u w:val="single"/>
          <w:lang w:eastAsia="pl-PL"/>
        </w:rPr>
      </w:pP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  <w:t xml:space="preserve">     Biuro: ul. Czarnieckiego 28, 14 – 100 Ostróda</w:t>
      </w:r>
    </w:p>
    <w:p w:rsidR="00137154" w:rsidRPr="00CC394C" w:rsidRDefault="00137154" w:rsidP="00137154">
      <w:pPr>
        <w:widowControl w:val="0"/>
        <w:suppressAutoHyphens/>
        <w:spacing w:after="0" w:line="121" w:lineRule="exac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</w:p>
    <w:p w:rsidR="00137154" w:rsidRPr="00CC394C" w:rsidRDefault="00137154" w:rsidP="00137154">
      <w:pPr>
        <w:widowControl w:val="0"/>
        <w:suppressAutoHyphens/>
        <w:spacing w:after="0" w:line="240" w:lineRule="atLeast"/>
        <w:ind w:left="4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widowControl w:val="0"/>
        <w:suppressAutoHyphens/>
        <w:spacing w:after="0" w:line="240" w:lineRule="atLeas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WYKONAWCA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137154" w:rsidRPr="008B4ADE" w:rsidRDefault="00137154" w:rsidP="008B4ADE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137154" w:rsidRPr="00CC394C" w:rsidRDefault="00137154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:rsidR="00137154" w:rsidRPr="00CC394C" w:rsidRDefault="00137154" w:rsidP="00EF48D3">
      <w:pPr>
        <w:suppressAutoHyphens/>
        <w:autoSpaceDN w:val="0"/>
        <w:spacing w:after="0" w:line="360" w:lineRule="auto"/>
        <w:jc w:val="center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  <w:r w:rsidRPr="00CC394C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Oświadczenie w zakresie art. 108 ust. 1 pkt 5 ustawy </w:t>
      </w:r>
      <w:proofErr w:type="spellStart"/>
      <w:r w:rsidRPr="00CC394C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>Pzp</w:t>
      </w:r>
      <w:proofErr w:type="spellEnd"/>
      <w:r w:rsidRPr="00CC394C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 o braku przynależności </w:t>
      </w:r>
      <w:r w:rsidRPr="00CC394C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br/>
        <w:t>do tej samej grupy kapitałowej</w:t>
      </w:r>
    </w:p>
    <w:p w:rsidR="00137154" w:rsidRPr="00CC394C" w:rsidRDefault="00137154" w:rsidP="008B4ADE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Składając ofertę w postępowaniu o udzielenie zamówienia publicznego </w:t>
      </w:r>
      <w:proofErr w:type="spellStart"/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pn</w:t>
      </w:r>
      <w:proofErr w:type="spellEnd"/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:”</w:t>
      </w:r>
      <w:r w:rsidRPr="00CC394C">
        <w:rPr>
          <w:rFonts w:ascii="Garamond" w:eastAsia="Times New Roman" w:hAnsi="Garamond" w:cs="Calibri"/>
          <w:b/>
          <w:bCs/>
          <w:iCs/>
          <w:kern w:val="3"/>
          <w:sz w:val="24"/>
          <w:szCs w:val="24"/>
          <w:lang w:eastAsia="ar-SA"/>
        </w:rPr>
        <w:t xml:space="preserve"> </w:t>
      </w:r>
      <w:r w:rsidRPr="00CC394C">
        <w:rPr>
          <w:rFonts w:ascii="Garamond" w:eastAsia="Times New Roman" w:hAnsi="Garamond" w:cs="Arial"/>
          <w:b/>
          <w:bCs/>
          <w:iCs/>
          <w:kern w:val="3"/>
          <w:sz w:val="24"/>
          <w:szCs w:val="24"/>
          <w:lang w:eastAsia="zh-CN"/>
        </w:rPr>
        <w:t>Dostawa fabrycznie nowej prasy hydraulicznej wraz z nową szafą sterowniczą i nowym perforatorem do Zakładu Unieszkodliwiania Odpadów Komunalnych RUDNO Sp. z o.o. Rudno 17, 14-100Ostróda</w:t>
      </w:r>
      <w:r w:rsidRPr="00CC394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oświadczam, że*:</w:t>
      </w:r>
    </w:p>
    <w:p w:rsidR="00137154" w:rsidRDefault="00137154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sym w:font="Symbol" w:char="F07F"/>
      </w:r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:rsidR="00963B35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963B35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963B35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963B35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963B35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963B35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963B35" w:rsidRPr="00CC394C" w:rsidRDefault="00963B35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:rsidR="00137154" w:rsidRPr="00CC394C" w:rsidRDefault="00137154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sym w:font="Symbol" w:char="F07F"/>
      </w:r>
      <w:r w:rsidRPr="00CC394C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 kapitałowej ................................................................................................................................................</w:t>
      </w:r>
    </w:p>
    <w:p w:rsidR="00137154" w:rsidRPr="00CC394C" w:rsidRDefault="00137154" w:rsidP="0013715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:rsidR="00CC394C" w:rsidRPr="00CC394C" w:rsidRDefault="00CC394C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  <w:tab/>
      </w: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963B35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</w:p>
    <w:p w:rsidR="00137154" w:rsidRPr="00EF48D3" w:rsidRDefault="00963B35" w:rsidP="00963B35">
      <w:pPr>
        <w:tabs>
          <w:tab w:val="left" w:pos="5814"/>
          <w:tab w:val="right" w:pos="9639"/>
        </w:tabs>
        <w:suppressAutoHyphens/>
        <w:spacing w:after="0" w:line="312" w:lineRule="auto"/>
        <w:outlineLvl w:val="4"/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  <w:tab/>
      </w:r>
      <w:r w:rsidR="00137154" w:rsidRPr="00EF48D3">
        <w:rPr>
          <w:rFonts w:ascii="Garamond" w:eastAsia="Times New Roman" w:hAnsi="Garamond" w:cs="Calibri"/>
          <w:bCs/>
          <w:iCs/>
          <w:sz w:val="24"/>
          <w:szCs w:val="24"/>
          <w:lang w:eastAsia="ar-SA"/>
        </w:rPr>
        <w:t xml:space="preserve">Załącznik nr 6 do SIWZ-Wykaz dostaw </w:t>
      </w:r>
    </w:p>
    <w:p w:rsidR="00137154" w:rsidRPr="00CC394C" w:rsidRDefault="00137154" w:rsidP="00137154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312" w:lineRule="auto"/>
        <w:jc w:val="right"/>
        <w:outlineLvl w:val="4"/>
        <w:rPr>
          <w:rFonts w:ascii="Garamond" w:eastAsia="Times New Roman" w:hAnsi="Garamond" w:cs="Calibri"/>
          <w:bCs/>
          <w:i/>
          <w:iCs/>
          <w:sz w:val="24"/>
          <w:szCs w:val="24"/>
          <w:lang w:eastAsia="ar-SA"/>
        </w:rPr>
      </w:pPr>
    </w:p>
    <w:p w:rsidR="00137154" w:rsidRPr="00CC394C" w:rsidRDefault="00137154" w:rsidP="00137154">
      <w:pPr>
        <w:tabs>
          <w:tab w:val="left" w:pos="5670"/>
        </w:tabs>
        <w:spacing w:after="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>ZAMAWIAJĄCY:</w:t>
      </w:r>
    </w:p>
    <w:p w:rsidR="00137154" w:rsidRPr="00CC394C" w:rsidRDefault="00137154" w:rsidP="00137154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</w:pP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 xml:space="preserve">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RUDNO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>Sp. z o.o.</w:t>
      </w:r>
    </w:p>
    <w:p w:rsidR="00137154" w:rsidRPr="00CC394C" w:rsidRDefault="00137154" w:rsidP="00137154">
      <w:pPr>
        <w:tabs>
          <w:tab w:val="left" w:pos="4820"/>
        </w:tabs>
        <w:spacing w:after="0" w:line="360" w:lineRule="auto"/>
        <w:ind w:hanging="280"/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</w:pP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:rsidR="00137154" w:rsidRPr="00CC394C" w:rsidRDefault="00137154" w:rsidP="00137154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Garamond" w:eastAsia="Times New Roman" w:hAnsi="Garamond" w:cs="Arial"/>
          <w:bCs/>
          <w:sz w:val="24"/>
          <w:szCs w:val="24"/>
          <w:u w:val="single"/>
          <w:lang w:eastAsia="pl-PL"/>
        </w:rPr>
      </w:pP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  <w:t xml:space="preserve">     Biuro: ul. Czarnieckiego 28, 14 – 100 Ostróda</w:t>
      </w:r>
    </w:p>
    <w:p w:rsidR="00137154" w:rsidRPr="00CC394C" w:rsidRDefault="00137154" w:rsidP="00137154">
      <w:pPr>
        <w:widowControl w:val="0"/>
        <w:suppressAutoHyphens/>
        <w:spacing w:after="0" w:line="121" w:lineRule="exac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</w:p>
    <w:p w:rsidR="00137154" w:rsidRPr="00CC394C" w:rsidRDefault="00137154" w:rsidP="00137154">
      <w:pPr>
        <w:widowControl w:val="0"/>
        <w:suppressAutoHyphens/>
        <w:spacing w:after="0" w:line="240" w:lineRule="atLeast"/>
        <w:ind w:left="4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widowControl w:val="0"/>
        <w:suppressAutoHyphens/>
        <w:spacing w:after="0" w:line="240" w:lineRule="atLeas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WYKONAWCA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137154" w:rsidRPr="00CC394C" w:rsidRDefault="00137154" w:rsidP="00137154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reprezentowany przez: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 w:rsidR="00CC394C">
        <w:rPr>
          <w:rFonts w:ascii="Garamond" w:eastAsia="Calibri" w:hAnsi="Garamond" w:cs="Arial"/>
          <w:sz w:val="24"/>
          <w:szCs w:val="24"/>
        </w:rPr>
        <w:t>…</w:t>
      </w:r>
    </w:p>
    <w:p w:rsidR="00137154" w:rsidRPr="00CC394C" w:rsidRDefault="00137154" w:rsidP="00CC394C">
      <w:pPr>
        <w:suppressAutoHyphens/>
        <w:spacing w:before="120" w:after="0"/>
        <w:ind w:firstLine="708"/>
        <w:jc w:val="both"/>
        <w:rPr>
          <w:rFonts w:ascii="Garamond" w:eastAsia="Times New Roman" w:hAnsi="Garamond" w:cs="Calibri"/>
          <w:b/>
          <w:bCs/>
          <w:i/>
          <w:sz w:val="24"/>
          <w:szCs w:val="24"/>
          <w:lang w:eastAsia="ar-SA"/>
        </w:rPr>
      </w:pP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>Składając ofertę w postępowaniu</w:t>
      </w:r>
      <w:r w:rsidRPr="00CC394C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</w:t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 xml:space="preserve">o udzielenie zamówienia publicznego prowadzonym </w:t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br/>
        <w:t xml:space="preserve">w trybie przetargu nieograniczonego na: </w:t>
      </w:r>
      <w:r w:rsidRPr="00CC394C">
        <w:rPr>
          <w:rFonts w:ascii="Garamond" w:eastAsia="Calibri" w:hAnsi="Garamond" w:cs="Times New Roman"/>
          <w:b/>
          <w:sz w:val="24"/>
          <w:szCs w:val="24"/>
          <w:lang w:eastAsia="ar-SA"/>
        </w:rPr>
        <w:t>„</w:t>
      </w:r>
      <w:r w:rsidRPr="00CC394C">
        <w:rPr>
          <w:rFonts w:ascii="Garamond" w:eastAsia="Calibri" w:hAnsi="Garamond" w:cs="Times New Roman"/>
          <w:b/>
          <w:bCs/>
          <w:iCs/>
          <w:sz w:val="24"/>
          <w:szCs w:val="24"/>
          <w:lang w:eastAsia="ar-SA"/>
        </w:rPr>
        <w:t>Dostawa fabrycznie nowej prasy hydraulicznej wraz z nową szafą sterowniczą i nowym perforatorem do Zakładu Unieszkodliwiania Odpadów Komunalnych RUDNO Sp. z o.o. Rudno 17, 14-100Ostróda</w:t>
      </w:r>
      <w:r w:rsidRPr="00CC394C">
        <w:rPr>
          <w:rFonts w:ascii="Garamond" w:eastAsia="Calibri" w:hAnsi="Garamond" w:cs="Times New Roman"/>
          <w:b/>
          <w:bCs/>
          <w:sz w:val="24"/>
          <w:szCs w:val="24"/>
          <w:lang w:eastAsia="ar-SA"/>
        </w:rPr>
        <w:t>”</w:t>
      </w:r>
      <w:r w:rsidRPr="00CC394C">
        <w:rPr>
          <w:rFonts w:ascii="Garamond" w:eastAsia="Times New Roman" w:hAnsi="Garamond" w:cs="Calibri"/>
          <w:b/>
          <w:bCs/>
          <w:i/>
          <w:sz w:val="24"/>
          <w:szCs w:val="24"/>
          <w:lang w:eastAsia="ar-SA"/>
        </w:rPr>
        <w:t xml:space="preserve">  </w:t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 xml:space="preserve">przedkładam </w:t>
      </w:r>
      <w:r w:rsidRPr="00CC394C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wykaz dostaw </w:t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>w zakresie niezbędnym do wykazania spełniania opisanego przez Zamawiającego warunku posiadania wiedzy i doświadczenia</w:t>
      </w:r>
    </w:p>
    <w:p w:rsidR="00137154" w:rsidRDefault="00137154" w:rsidP="00CC394C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EF48D3" w:rsidRDefault="00EF48D3" w:rsidP="00CC394C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EF48D3" w:rsidRDefault="00EF48D3" w:rsidP="00CC394C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EF48D3" w:rsidRDefault="00EF48D3" w:rsidP="00CC394C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963B35" w:rsidRDefault="00963B35" w:rsidP="00CC394C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EF48D3" w:rsidRDefault="00EF48D3" w:rsidP="00603193">
      <w:pPr>
        <w:tabs>
          <w:tab w:val="left" w:pos="1073"/>
        </w:tabs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EF48D3" w:rsidRPr="00CC394C" w:rsidRDefault="00EF48D3" w:rsidP="00CC394C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636"/>
        <w:gridCol w:w="1488"/>
        <w:gridCol w:w="1933"/>
        <w:gridCol w:w="1933"/>
      </w:tblGrid>
      <w:tr w:rsidR="00137154" w:rsidRPr="00CC394C" w:rsidTr="00AB6064">
        <w:trPr>
          <w:trHeight w:val="1447"/>
        </w:trPr>
        <w:tc>
          <w:tcPr>
            <w:tcW w:w="564" w:type="dxa"/>
            <w:shd w:val="clear" w:color="auto" w:fill="auto"/>
            <w:vAlign w:val="center"/>
          </w:tcPr>
          <w:p w:rsidR="00137154" w:rsidRPr="00CC394C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CC394C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lastRenderedPageBreak/>
              <w:t>Lp.</w:t>
            </w:r>
          </w:p>
          <w:p w:rsidR="00137154" w:rsidRPr="00CC394C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:rsidR="00137154" w:rsidRPr="00AF7190" w:rsidRDefault="00137154" w:rsidP="00AB606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AF7190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Opis zamówienia/informacje potwierdzające spe</w:t>
            </w:r>
            <w:r w:rsidR="00AB6064" w:rsidRPr="00AF7190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łnianie warunku opisanego w OPZ</w:t>
            </w:r>
            <w:r w:rsidRPr="00AF7190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F7190">
              <w:rPr>
                <w:rFonts w:ascii="Garamond" w:eastAsia="Times New Roman" w:hAnsi="Garamond" w:cs="Calibri"/>
                <w:b/>
                <w:sz w:val="20"/>
                <w:szCs w:val="20"/>
                <w:lang w:eastAsia="ar-SA"/>
              </w:rPr>
              <w:t xml:space="preserve">                                   </w:t>
            </w:r>
          </w:p>
          <w:p w:rsidR="00137154" w:rsidRPr="00AF7190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x-none" w:eastAsia="ar-SA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37154" w:rsidRPr="00AF7190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</w:pPr>
            <w:r w:rsidRPr="00AF7190"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  <w:t>Data wykonania</w:t>
            </w:r>
          </w:p>
          <w:p w:rsidR="00137154" w:rsidRPr="00AF7190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</w:pPr>
            <w:r w:rsidRPr="00AF7190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37154" w:rsidRPr="00AF7190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</w:pPr>
            <w:r w:rsidRPr="00AF7190"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  <w:t xml:space="preserve">Wartość dostawy </w:t>
            </w:r>
          </w:p>
        </w:tc>
        <w:tc>
          <w:tcPr>
            <w:tcW w:w="1933" w:type="dxa"/>
          </w:tcPr>
          <w:p w:rsidR="00137154" w:rsidRPr="00AF7190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</w:pPr>
            <w:r w:rsidRPr="00AF7190"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  <w:t>Podmiot, na rzecz którego</w:t>
            </w:r>
          </w:p>
          <w:p w:rsidR="00137154" w:rsidRPr="00AF7190" w:rsidRDefault="00137154" w:rsidP="00AB60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</w:pPr>
            <w:r w:rsidRPr="00AF7190">
              <w:rPr>
                <w:rFonts w:ascii="Garamond" w:eastAsia="Times New Roman" w:hAnsi="Garamond" w:cs="Calibri"/>
                <w:b/>
                <w:sz w:val="20"/>
                <w:szCs w:val="20"/>
                <w:lang w:eastAsia="pl-PL"/>
              </w:rPr>
              <w:t>dostawa została wykonana(nazwa Zamawiającego, adres)</w:t>
            </w:r>
          </w:p>
        </w:tc>
      </w:tr>
      <w:tr w:rsidR="00137154" w:rsidRPr="00CC394C" w:rsidTr="00AB6064">
        <w:tc>
          <w:tcPr>
            <w:tcW w:w="564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CC39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</w:tr>
      <w:tr w:rsidR="00137154" w:rsidRPr="00CC394C" w:rsidTr="00AB6064">
        <w:tc>
          <w:tcPr>
            <w:tcW w:w="564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CC39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933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933" w:type="dxa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  <w:tr w:rsidR="00137154" w:rsidRPr="00CC394C" w:rsidTr="00AB6064">
        <w:tc>
          <w:tcPr>
            <w:tcW w:w="564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CC39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933" w:type="dxa"/>
            <w:shd w:val="clear" w:color="auto" w:fill="auto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933" w:type="dxa"/>
          </w:tcPr>
          <w:p w:rsidR="00137154" w:rsidRPr="00CC394C" w:rsidRDefault="00137154" w:rsidP="00AB606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</w:tbl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>Do oferty załączono dokumenty potwierdzające, że wskazane dostawy zostały wykonane należycie.</w:t>
      </w:r>
    </w:p>
    <w:p w:rsidR="00137154" w:rsidRPr="00CC394C" w:rsidRDefault="00137154" w:rsidP="0013715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</w:p>
    <w:p w:rsidR="00137154" w:rsidRPr="00CC394C" w:rsidRDefault="00137154" w:rsidP="00137154">
      <w:pPr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 xml:space="preserve"> …………..............</w:t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Calibri"/>
          <w:sz w:val="24"/>
          <w:szCs w:val="24"/>
          <w:lang w:eastAsia="ar-SA"/>
        </w:rPr>
        <w:tab/>
        <w:t>…………………...…………………………………………</w:t>
      </w:r>
    </w:p>
    <w:p w:rsidR="00137154" w:rsidRPr="00CC394C" w:rsidRDefault="00137154" w:rsidP="00137154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>miejscowość i data</w:t>
      </w: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sz w:val="24"/>
          <w:szCs w:val="24"/>
          <w:lang w:eastAsia="ar-SA"/>
        </w:rPr>
        <w:tab/>
        <w:t xml:space="preserve"> podpis osób/osoby uprawnionej 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37154" w:rsidRPr="00CC394C" w:rsidRDefault="00137154" w:rsidP="00137154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603193" w:rsidRDefault="00603193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603193" w:rsidRDefault="00603193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603193" w:rsidRPr="00CC394C" w:rsidRDefault="00603193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CC394C" w:rsidRDefault="00137154" w:rsidP="00603193">
      <w:pPr>
        <w:tabs>
          <w:tab w:val="left" w:pos="4225"/>
        </w:tabs>
        <w:rPr>
          <w:rFonts w:ascii="Garamond" w:hAnsi="Garamond"/>
          <w:i/>
          <w:sz w:val="24"/>
          <w:szCs w:val="24"/>
        </w:rPr>
      </w:pPr>
    </w:p>
    <w:p w:rsidR="00137154" w:rsidRPr="00EF48D3" w:rsidRDefault="00137154" w:rsidP="00EF48D3">
      <w:pPr>
        <w:ind w:left="3540" w:firstLine="708"/>
        <w:jc w:val="right"/>
        <w:rPr>
          <w:rFonts w:ascii="Garamond" w:hAnsi="Garamond"/>
          <w:sz w:val="24"/>
          <w:szCs w:val="24"/>
        </w:rPr>
      </w:pPr>
      <w:r w:rsidRPr="00EF48D3">
        <w:rPr>
          <w:rFonts w:ascii="Garamond" w:hAnsi="Garamond"/>
          <w:sz w:val="24"/>
          <w:szCs w:val="24"/>
        </w:rPr>
        <w:lastRenderedPageBreak/>
        <w:t>Załącznik nr 7 – Oś</w:t>
      </w:r>
      <w:r w:rsidR="00EF48D3">
        <w:rPr>
          <w:rFonts w:ascii="Garamond" w:hAnsi="Garamond"/>
          <w:sz w:val="24"/>
          <w:szCs w:val="24"/>
        </w:rPr>
        <w:t xml:space="preserve">wiadczenia na temat posiadanego </w:t>
      </w:r>
      <w:r w:rsidRPr="00EF48D3">
        <w:rPr>
          <w:rFonts w:ascii="Garamond" w:hAnsi="Garamond"/>
          <w:sz w:val="24"/>
          <w:szCs w:val="24"/>
        </w:rPr>
        <w:t>serwisu posprzedażowego</w:t>
      </w:r>
    </w:p>
    <w:p w:rsidR="00137154" w:rsidRPr="00CC394C" w:rsidRDefault="00137154" w:rsidP="00137154">
      <w:pPr>
        <w:tabs>
          <w:tab w:val="left" w:pos="5670"/>
        </w:tabs>
        <w:spacing w:after="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>ZAMAWIAJĄCY:</w:t>
      </w:r>
    </w:p>
    <w:p w:rsidR="00137154" w:rsidRPr="00CC394C" w:rsidRDefault="00137154" w:rsidP="00137154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</w:pP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 xml:space="preserve">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RUDNO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>Sp. z o.o.</w:t>
      </w:r>
    </w:p>
    <w:p w:rsidR="00137154" w:rsidRPr="00CC394C" w:rsidRDefault="00137154" w:rsidP="00137154">
      <w:pPr>
        <w:tabs>
          <w:tab w:val="left" w:pos="4820"/>
        </w:tabs>
        <w:spacing w:after="0" w:line="360" w:lineRule="auto"/>
        <w:ind w:hanging="280"/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</w:pP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:rsidR="00137154" w:rsidRPr="00CC394C" w:rsidRDefault="00137154" w:rsidP="00137154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Garamond" w:eastAsia="Times New Roman" w:hAnsi="Garamond" w:cs="Arial"/>
          <w:bCs/>
          <w:sz w:val="24"/>
          <w:szCs w:val="24"/>
          <w:u w:val="single"/>
          <w:lang w:eastAsia="pl-PL"/>
        </w:rPr>
      </w:pP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  <w:t xml:space="preserve">     Biuro: ul. Czarnieckiego 28, 14 – 100 Ostróda</w:t>
      </w:r>
    </w:p>
    <w:p w:rsidR="00137154" w:rsidRPr="00CC394C" w:rsidRDefault="00137154" w:rsidP="00137154">
      <w:pPr>
        <w:widowControl w:val="0"/>
        <w:suppressAutoHyphens/>
        <w:spacing w:after="0" w:line="121" w:lineRule="exac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CC394C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</w:p>
    <w:p w:rsidR="00137154" w:rsidRPr="00CC394C" w:rsidRDefault="00137154" w:rsidP="00137154">
      <w:pPr>
        <w:widowControl w:val="0"/>
        <w:suppressAutoHyphens/>
        <w:spacing w:after="0" w:line="240" w:lineRule="atLeast"/>
        <w:ind w:left="4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widowControl w:val="0"/>
        <w:suppressAutoHyphens/>
        <w:spacing w:after="0" w:line="240" w:lineRule="atLeas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WYKONAWCA</w:t>
      </w:r>
    </w:p>
    <w:p w:rsidR="00137154" w:rsidRPr="00CC394C" w:rsidRDefault="00137154" w:rsidP="00CC394C">
      <w:pPr>
        <w:spacing w:after="0" w:line="360" w:lineRule="auto"/>
        <w:ind w:right="4252"/>
        <w:rPr>
          <w:rFonts w:ascii="Garamond" w:eastAsia="Calibri" w:hAnsi="Garamond" w:cs="Arial"/>
          <w:i/>
          <w:iCs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 w:rsidR="00CC394C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</w:t>
      </w:r>
      <w:r w:rsidR="00CC394C"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reprezentowany przez: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</w:t>
      </w:r>
      <w:r w:rsidR="00CC394C">
        <w:rPr>
          <w:rFonts w:ascii="Garamond" w:eastAsia="Calibri" w:hAnsi="Garamond" w:cs="Arial"/>
          <w:sz w:val="24"/>
          <w:szCs w:val="24"/>
        </w:rPr>
        <w:t>…………………………………………………</w:t>
      </w:r>
    </w:p>
    <w:p w:rsidR="00137154" w:rsidRPr="00CC394C" w:rsidRDefault="00137154" w:rsidP="00137154">
      <w:pPr>
        <w:rPr>
          <w:rFonts w:ascii="Garamond" w:hAnsi="Garamond" w:cs="Times New Roman"/>
          <w:sz w:val="24"/>
          <w:szCs w:val="24"/>
        </w:rPr>
      </w:pPr>
    </w:p>
    <w:p w:rsidR="00137154" w:rsidRPr="00AF7190" w:rsidRDefault="00137154" w:rsidP="0013715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AF7190">
        <w:rPr>
          <w:rFonts w:ascii="Garamond" w:hAnsi="Garamond" w:cs="Times New Roman"/>
          <w:b/>
          <w:sz w:val="24"/>
          <w:szCs w:val="24"/>
        </w:rPr>
        <w:t>Oświadczenie</w:t>
      </w:r>
    </w:p>
    <w:p w:rsidR="00250CD2" w:rsidRPr="00250CD2" w:rsidRDefault="00520FE2" w:rsidP="00250CD2">
      <w:pPr>
        <w:numPr>
          <w:ilvl w:val="0"/>
          <w:numId w:val="17"/>
        </w:numPr>
        <w:rPr>
          <w:rFonts w:ascii="Garamond" w:hAnsi="Garamond" w:cs="Times New Roman"/>
          <w:bCs/>
          <w:sz w:val="24"/>
          <w:szCs w:val="24"/>
        </w:rPr>
      </w:pPr>
      <w:r w:rsidRPr="00520FE2">
        <w:rPr>
          <w:rFonts w:ascii="Garamond" w:hAnsi="Garamond" w:cs="Times New Roman"/>
          <w:sz w:val="24"/>
          <w:szCs w:val="24"/>
        </w:rPr>
        <w:t>W ramach zdolni technicznych wy</w:t>
      </w:r>
      <w:r>
        <w:rPr>
          <w:rFonts w:ascii="Garamond" w:hAnsi="Garamond" w:cs="Times New Roman"/>
          <w:sz w:val="24"/>
          <w:szCs w:val="24"/>
        </w:rPr>
        <w:t>konawca zapewnia</w:t>
      </w:r>
      <w:r w:rsidRPr="00520FE2">
        <w:rPr>
          <w:rFonts w:ascii="Garamond" w:hAnsi="Garamond" w:cs="Times New Roman"/>
          <w:sz w:val="24"/>
          <w:szCs w:val="24"/>
        </w:rPr>
        <w:t xml:space="preserve"> pełny i regularny </w:t>
      </w:r>
      <w:r>
        <w:rPr>
          <w:rFonts w:ascii="Garamond" w:hAnsi="Garamond" w:cs="Times New Roman"/>
          <w:sz w:val="24"/>
          <w:szCs w:val="24"/>
        </w:rPr>
        <w:t>serwis posprzedażowy</w:t>
      </w:r>
      <w:r w:rsidRPr="00520FE2">
        <w:rPr>
          <w:rFonts w:ascii="Garamond" w:hAnsi="Garamond" w:cs="Times New Roman"/>
          <w:sz w:val="24"/>
          <w:szCs w:val="24"/>
        </w:rPr>
        <w:t xml:space="preserve"> oraz w okresie gwarancji bę</w:t>
      </w:r>
      <w:r>
        <w:rPr>
          <w:rFonts w:ascii="Garamond" w:hAnsi="Garamond" w:cs="Times New Roman"/>
          <w:sz w:val="24"/>
          <w:szCs w:val="24"/>
        </w:rPr>
        <w:t xml:space="preserve">dę/my </w:t>
      </w:r>
      <w:r w:rsidRPr="00520FE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ponosili</w:t>
      </w:r>
      <w:r w:rsidRPr="00520FE2">
        <w:rPr>
          <w:rFonts w:ascii="Garamond" w:hAnsi="Garamond" w:cs="Times New Roman"/>
          <w:sz w:val="24"/>
          <w:szCs w:val="24"/>
        </w:rPr>
        <w:t xml:space="preserve"> koszty serwisu gwarancyjnego wraz wymianą części zamiennych określonych w instrukcji obsługi </w:t>
      </w:r>
      <w:proofErr w:type="spellStart"/>
      <w:r w:rsidRPr="00520FE2">
        <w:rPr>
          <w:rFonts w:ascii="Garamond" w:hAnsi="Garamond" w:cs="Times New Roman"/>
          <w:sz w:val="24"/>
          <w:szCs w:val="24"/>
        </w:rPr>
        <w:t>np</w:t>
      </w:r>
      <w:proofErr w:type="spellEnd"/>
      <w:r w:rsidRPr="00520FE2">
        <w:rPr>
          <w:rFonts w:ascii="Garamond" w:hAnsi="Garamond" w:cs="Times New Roman"/>
          <w:sz w:val="24"/>
          <w:szCs w:val="24"/>
        </w:rPr>
        <w:t xml:space="preserve">: pompa, silnik, siłownik. </w:t>
      </w:r>
      <w:r w:rsidR="00444BA6">
        <w:rPr>
          <w:rFonts w:ascii="Garamond" w:hAnsi="Garamond" w:cs="Times New Roman"/>
          <w:sz w:val="24"/>
          <w:szCs w:val="24"/>
        </w:rPr>
        <w:br/>
      </w:r>
      <w:r w:rsidR="00137154" w:rsidRPr="00CC394C">
        <w:rPr>
          <w:rFonts w:ascii="Garamond" w:hAnsi="Garamond" w:cs="Times New Roman"/>
          <w:sz w:val="24"/>
          <w:szCs w:val="24"/>
        </w:rPr>
        <w:t>Wykonaw</w:t>
      </w:r>
      <w:r w:rsidR="00AF7190">
        <w:rPr>
          <w:rFonts w:ascii="Garamond" w:hAnsi="Garamond" w:cs="Times New Roman"/>
          <w:sz w:val="24"/>
          <w:szCs w:val="24"/>
        </w:rPr>
        <w:t xml:space="preserve">ca gwarantuje iż czas reakcji serwisu na zgłoszoną usterkę będzie nie dłuższy niż 48 h </w:t>
      </w:r>
      <w:r w:rsidR="00250CD2" w:rsidRPr="00250CD2">
        <w:rPr>
          <w:rFonts w:ascii="Garamond" w:hAnsi="Garamond" w:cs="Times New Roman"/>
          <w:sz w:val="24"/>
          <w:szCs w:val="24"/>
        </w:rPr>
        <w:t xml:space="preserve">od powiadomienia pisemnego, telefonicznego lub elektronicznego przez Zamawiającego. Naprawa Prasy w ramach gwarancji dokonana zostanie w terminie nie dłuższym niż 72 godziny od podjęcia czynności serwisowych, w terminie, </w:t>
      </w:r>
      <w:r w:rsidR="00250CD2">
        <w:rPr>
          <w:rFonts w:ascii="Garamond" w:hAnsi="Garamond" w:cs="Times New Roman"/>
          <w:sz w:val="24"/>
          <w:szCs w:val="24"/>
        </w:rPr>
        <w:t>o którym mowa w zdaniu poprzednim.</w:t>
      </w:r>
      <w:bookmarkStart w:id="11" w:name="_GoBack"/>
      <w:bookmarkEnd w:id="11"/>
      <w:r w:rsidR="00250CD2" w:rsidRPr="00250CD2">
        <w:rPr>
          <w:rFonts w:ascii="Garamond" w:hAnsi="Garamond" w:cs="Times New Roman"/>
          <w:sz w:val="24"/>
          <w:szCs w:val="24"/>
        </w:rPr>
        <w:t>.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  <w:r w:rsidRPr="00CC394C">
        <w:rPr>
          <w:rFonts w:ascii="Garamond" w:hAnsi="Garamond"/>
          <w:sz w:val="24"/>
          <w:szCs w:val="24"/>
        </w:rPr>
        <w:t xml:space="preserve"> …………..............</w:t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  <w:t>…………………...…………………………………………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  <w:r w:rsidRPr="00CC394C">
        <w:rPr>
          <w:rFonts w:ascii="Garamond" w:hAnsi="Garamond"/>
          <w:sz w:val="24"/>
          <w:szCs w:val="24"/>
        </w:rPr>
        <w:t>miejscowość i data</w:t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  <w:t xml:space="preserve"> podpis osób/osoby uprawnionej 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sz w:val="24"/>
          <w:szCs w:val="24"/>
        </w:rPr>
      </w:pPr>
    </w:p>
    <w:p w:rsidR="00137154" w:rsidRPr="00EF48D3" w:rsidRDefault="00EF48D3" w:rsidP="00444BA6">
      <w:pPr>
        <w:tabs>
          <w:tab w:val="left" w:pos="3828"/>
        </w:tabs>
        <w:ind w:left="3540" w:firstLine="146"/>
        <w:jc w:val="center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 xml:space="preserve">Załączniki </w:t>
      </w:r>
      <w:r w:rsidR="00137154" w:rsidRPr="00963B35">
        <w:rPr>
          <w:rFonts w:ascii="Garamond" w:hAnsi="Garamond"/>
          <w:b/>
          <w:sz w:val="24"/>
          <w:szCs w:val="24"/>
        </w:rPr>
        <w:t xml:space="preserve"> nr 8</w:t>
      </w:r>
      <w:r w:rsidR="00137154" w:rsidRPr="00EF48D3">
        <w:rPr>
          <w:rFonts w:ascii="Garamond" w:hAnsi="Garamond"/>
          <w:sz w:val="24"/>
          <w:szCs w:val="24"/>
        </w:rPr>
        <w:t xml:space="preserve">- Oświadczenie na temat wykształcenia i </w:t>
      </w:r>
      <w:r w:rsidR="00444BA6">
        <w:rPr>
          <w:rFonts w:ascii="Garamond" w:hAnsi="Garamond"/>
          <w:sz w:val="24"/>
          <w:szCs w:val="24"/>
        </w:rPr>
        <w:t xml:space="preserve">    </w:t>
      </w:r>
      <w:r w:rsidR="00137154" w:rsidRPr="00EF48D3">
        <w:rPr>
          <w:rFonts w:ascii="Garamond" w:hAnsi="Garamond"/>
          <w:sz w:val="24"/>
          <w:szCs w:val="24"/>
        </w:rPr>
        <w:t>kwalifikacji zawodowych wykonawcy lub kadry kierowniczej</w:t>
      </w:r>
    </w:p>
    <w:p w:rsidR="00137154" w:rsidRPr="00CC394C" w:rsidRDefault="00137154" w:rsidP="00137154">
      <w:pPr>
        <w:tabs>
          <w:tab w:val="left" w:pos="5670"/>
        </w:tabs>
        <w:spacing w:after="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                                                                                    ZAMAWIAJĄCY:</w:t>
      </w:r>
    </w:p>
    <w:p w:rsidR="00137154" w:rsidRPr="00CC394C" w:rsidRDefault="00137154" w:rsidP="00137154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</w:pP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 xml:space="preserve">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RUDNO </w:t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>Sp. z o.o.</w:t>
      </w:r>
    </w:p>
    <w:p w:rsidR="00137154" w:rsidRPr="00CC394C" w:rsidRDefault="00137154" w:rsidP="00137154">
      <w:pPr>
        <w:tabs>
          <w:tab w:val="left" w:pos="4820"/>
        </w:tabs>
        <w:spacing w:after="0" w:line="360" w:lineRule="auto"/>
        <w:ind w:hanging="280"/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</w:pP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CC394C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:rsidR="00137154" w:rsidRPr="00CC394C" w:rsidRDefault="00137154" w:rsidP="00137154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Garamond" w:eastAsia="Times New Roman" w:hAnsi="Garamond" w:cs="Arial"/>
          <w:bCs/>
          <w:sz w:val="24"/>
          <w:szCs w:val="24"/>
          <w:u w:val="single"/>
          <w:lang w:eastAsia="pl-PL"/>
        </w:rPr>
      </w:pP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CC394C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  <w:t xml:space="preserve">     Biuro: ul. Czarnieckiego 28, 14 – 100 Ostróda</w:t>
      </w:r>
    </w:p>
    <w:p w:rsidR="00137154" w:rsidRPr="00CC394C" w:rsidRDefault="00CC394C" w:rsidP="00CC394C">
      <w:pPr>
        <w:widowControl w:val="0"/>
        <w:suppressAutoHyphens/>
        <w:spacing w:after="0" w:line="121" w:lineRule="exac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</w:p>
    <w:p w:rsidR="00137154" w:rsidRPr="00CC394C" w:rsidRDefault="00137154" w:rsidP="00137154">
      <w:pPr>
        <w:widowControl w:val="0"/>
        <w:suppressAutoHyphens/>
        <w:spacing w:after="0"/>
        <w:ind w:left="4"/>
        <w:rPr>
          <w:rFonts w:ascii="Garamond" w:eastAsia="Times New Roman" w:hAnsi="Garamond" w:cs="Arial"/>
          <w:kern w:val="1"/>
          <w:sz w:val="24"/>
          <w:szCs w:val="24"/>
          <w:lang w:eastAsia="ar-SA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WYKONAWCA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 w:rsidR="00CC394C">
        <w:rPr>
          <w:rFonts w:ascii="Garamond" w:eastAsia="Calibri" w:hAnsi="Garamond" w:cs="Arial"/>
          <w:sz w:val="24"/>
          <w:szCs w:val="24"/>
        </w:rPr>
        <w:t>………………</w:t>
      </w:r>
    </w:p>
    <w:p w:rsidR="00137154" w:rsidRPr="00CC394C" w:rsidRDefault="00137154" w:rsidP="00137154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reprezentowany przez: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 w:rsidR="00CC394C">
        <w:rPr>
          <w:rFonts w:ascii="Garamond" w:eastAsia="Calibri" w:hAnsi="Garamond" w:cs="Arial"/>
          <w:sz w:val="24"/>
          <w:szCs w:val="24"/>
        </w:rPr>
        <w:t>…………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2560"/>
        <w:gridCol w:w="1801"/>
      </w:tblGrid>
      <w:tr w:rsidR="00137154" w:rsidRPr="00CC394C" w:rsidTr="00AF7190">
        <w:tc>
          <w:tcPr>
            <w:tcW w:w="851" w:type="dxa"/>
            <w:hideMark/>
          </w:tcPr>
          <w:p w:rsidR="00137154" w:rsidRPr="00CC394C" w:rsidRDefault="00137154" w:rsidP="00AF719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394C">
              <w:rPr>
                <w:rFonts w:ascii="Garamond" w:hAnsi="Garamond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hideMark/>
          </w:tcPr>
          <w:p w:rsidR="00137154" w:rsidRPr="00CC394C" w:rsidRDefault="00137154" w:rsidP="0065374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394C">
              <w:rPr>
                <w:rFonts w:ascii="Garamond" w:hAnsi="Garamond"/>
                <w:b/>
                <w:sz w:val="20"/>
                <w:szCs w:val="20"/>
              </w:rPr>
              <w:t>Imię</w:t>
            </w:r>
            <w:r w:rsidR="0065374B"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CC394C">
              <w:rPr>
                <w:rFonts w:ascii="Garamond" w:hAnsi="Garamond"/>
                <w:b/>
                <w:sz w:val="20"/>
                <w:szCs w:val="20"/>
              </w:rPr>
              <w:t xml:space="preserve"> nazwisko osoby</w:t>
            </w:r>
          </w:p>
        </w:tc>
        <w:tc>
          <w:tcPr>
            <w:tcW w:w="2976" w:type="dxa"/>
            <w:hideMark/>
          </w:tcPr>
          <w:p w:rsidR="00137154" w:rsidRPr="00CC394C" w:rsidRDefault="00137154" w:rsidP="0065374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394C">
              <w:rPr>
                <w:rFonts w:ascii="Garamond" w:hAnsi="Garamond"/>
                <w:b/>
                <w:sz w:val="20"/>
                <w:szCs w:val="20"/>
              </w:rPr>
              <w:t>Określenie posiadanych uprawnień</w:t>
            </w:r>
          </w:p>
        </w:tc>
        <w:tc>
          <w:tcPr>
            <w:tcW w:w="2560" w:type="dxa"/>
            <w:hideMark/>
          </w:tcPr>
          <w:p w:rsidR="00137154" w:rsidRPr="00CC394C" w:rsidRDefault="00137154" w:rsidP="0065374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394C">
              <w:rPr>
                <w:rFonts w:ascii="Garamond" w:hAnsi="Garamond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01" w:type="dxa"/>
            <w:hideMark/>
          </w:tcPr>
          <w:p w:rsidR="00137154" w:rsidRPr="00CC394C" w:rsidRDefault="00137154" w:rsidP="0065374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394C">
              <w:rPr>
                <w:rFonts w:ascii="Garamond" w:hAnsi="Garamond"/>
                <w:b/>
                <w:sz w:val="20"/>
                <w:szCs w:val="20"/>
              </w:rPr>
              <w:t>Informacja o podstawie do dysponowania tymi osobami</w:t>
            </w:r>
          </w:p>
        </w:tc>
      </w:tr>
      <w:tr w:rsidR="00137154" w:rsidRPr="00CC394C" w:rsidTr="00AF7190">
        <w:tc>
          <w:tcPr>
            <w:tcW w:w="851" w:type="dxa"/>
          </w:tcPr>
          <w:p w:rsidR="00137154" w:rsidRPr="00CC394C" w:rsidRDefault="00137154" w:rsidP="00AF7190">
            <w:pPr>
              <w:numPr>
                <w:ilvl w:val="0"/>
                <w:numId w:val="10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  <w:vertAlign w:val="subscript"/>
              </w:rPr>
            </w:pPr>
          </w:p>
        </w:tc>
        <w:tc>
          <w:tcPr>
            <w:tcW w:w="2560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  <w:vertAlign w:val="subscript"/>
              </w:rPr>
            </w:pPr>
          </w:p>
        </w:tc>
        <w:tc>
          <w:tcPr>
            <w:tcW w:w="1801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7154" w:rsidRPr="00CC394C" w:rsidTr="00AF7190">
        <w:tc>
          <w:tcPr>
            <w:tcW w:w="851" w:type="dxa"/>
          </w:tcPr>
          <w:p w:rsidR="00137154" w:rsidRPr="00CC394C" w:rsidRDefault="00137154" w:rsidP="00AF7190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7154" w:rsidRPr="00CC394C" w:rsidTr="00AF7190">
        <w:tc>
          <w:tcPr>
            <w:tcW w:w="851" w:type="dxa"/>
          </w:tcPr>
          <w:p w:rsidR="00137154" w:rsidRPr="00CC394C" w:rsidRDefault="00137154" w:rsidP="00137154">
            <w:pPr>
              <w:numPr>
                <w:ilvl w:val="0"/>
                <w:numId w:val="10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37154" w:rsidRPr="00CC394C" w:rsidRDefault="00137154" w:rsidP="00AB60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  <w:r w:rsidRPr="00CC394C">
        <w:rPr>
          <w:rFonts w:ascii="Garamond" w:hAnsi="Garamond"/>
          <w:sz w:val="24"/>
          <w:szCs w:val="24"/>
        </w:rPr>
        <w:t xml:space="preserve"> …………..............</w:t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  <w:t>…………………...…………………………………………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  <w:r w:rsidRPr="00CC394C">
        <w:rPr>
          <w:rFonts w:ascii="Garamond" w:hAnsi="Garamond"/>
          <w:sz w:val="24"/>
          <w:szCs w:val="24"/>
        </w:rPr>
        <w:t>miejscowość i data</w:t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</w:r>
      <w:r w:rsidRPr="00CC394C">
        <w:rPr>
          <w:rFonts w:ascii="Garamond" w:hAnsi="Garamond"/>
          <w:sz w:val="24"/>
          <w:szCs w:val="24"/>
        </w:rPr>
        <w:tab/>
        <w:t xml:space="preserve"> podpis osób/osoby uprawnionej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8B4ADE" w:rsidRDefault="008B4ADE" w:rsidP="00137154">
      <w:pPr>
        <w:jc w:val="right"/>
        <w:rPr>
          <w:rFonts w:ascii="Garamond" w:hAnsi="Garamond"/>
          <w:i/>
          <w:sz w:val="24"/>
          <w:szCs w:val="24"/>
        </w:rPr>
      </w:pPr>
    </w:p>
    <w:p w:rsidR="00137154" w:rsidRPr="00EF48D3" w:rsidRDefault="00137154" w:rsidP="00EF48D3">
      <w:pPr>
        <w:ind w:left="2832" w:firstLine="708"/>
        <w:jc w:val="right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Załącznik nr 9</w:t>
      </w:r>
      <w:r w:rsidRPr="00EF48D3">
        <w:rPr>
          <w:rFonts w:ascii="Garamond" w:hAnsi="Garamond"/>
          <w:sz w:val="24"/>
          <w:szCs w:val="24"/>
        </w:rPr>
        <w:t xml:space="preserve"> - </w:t>
      </w:r>
      <w:r w:rsidRPr="00EF48D3">
        <w:rPr>
          <w:rFonts w:ascii="Garamond" w:hAnsi="Garamond"/>
          <w:bCs/>
          <w:sz w:val="24"/>
          <w:szCs w:val="24"/>
        </w:rPr>
        <w:t>Oświadczenie wykonawcy</w:t>
      </w:r>
      <w:r w:rsidRPr="00EF48D3">
        <w:rPr>
          <w:rFonts w:ascii="Garamond" w:hAnsi="Garamond"/>
          <w:b/>
          <w:sz w:val="24"/>
          <w:szCs w:val="24"/>
        </w:rPr>
        <w:t xml:space="preserve"> </w:t>
      </w:r>
      <w:r w:rsidRPr="00EF48D3">
        <w:rPr>
          <w:rFonts w:ascii="Garamond" w:hAnsi="Garamond"/>
          <w:sz w:val="24"/>
          <w:szCs w:val="24"/>
        </w:rPr>
        <w:t xml:space="preserve">o aktualności informacji zawartych w oświadczeniu, </w:t>
      </w:r>
      <w:r w:rsidR="00EF48D3">
        <w:rPr>
          <w:rFonts w:ascii="Garamond" w:hAnsi="Garamond"/>
          <w:sz w:val="24"/>
          <w:szCs w:val="24"/>
        </w:rPr>
        <w:br/>
      </w:r>
      <w:r w:rsidRPr="00EF48D3">
        <w:rPr>
          <w:rFonts w:ascii="Garamond" w:hAnsi="Garamond"/>
          <w:sz w:val="24"/>
          <w:szCs w:val="24"/>
        </w:rPr>
        <w:t xml:space="preserve">o którym mowa w art. 125 ust. 1 </w:t>
      </w:r>
      <w:r w:rsidR="00EF48D3">
        <w:rPr>
          <w:rFonts w:ascii="Garamond" w:hAnsi="Garamond"/>
          <w:sz w:val="24"/>
          <w:szCs w:val="24"/>
        </w:rPr>
        <w:t xml:space="preserve">ustawy </w:t>
      </w:r>
      <w:proofErr w:type="spellStart"/>
      <w:r w:rsidRPr="00EF48D3">
        <w:rPr>
          <w:rFonts w:ascii="Garamond" w:hAnsi="Garamond"/>
          <w:sz w:val="24"/>
          <w:szCs w:val="24"/>
        </w:rPr>
        <w:t>p.z.p</w:t>
      </w:r>
      <w:proofErr w:type="spellEnd"/>
      <w:r w:rsidRPr="00EF48D3">
        <w:rPr>
          <w:rFonts w:ascii="Garamond" w:hAnsi="Garamond"/>
          <w:sz w:val="24"/>
          <w:szCs w:val="24"/>
        </w:rPr>
        <w:t>.</w:t>
      </w: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WYKONAWCA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137154" w:rsidRPr="00CC394C" w:rsidRDefault="00137154" w:rsidP="00137154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reprezentowany przez: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 w:rsidR="00CC394C">
        <w:rPr>
          <w:rFonts w:ascii="Garamond" w:eastAsia="Calibri" w:hAnsi="Garamond" w:cs="Arial"/>
          <w:sz w:val="24"/>
          <w:szCs w:val="24"/>
        </w:rPr>
        <w:t>……………</w:t>
      </w: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/>
        <w:jc w:val="center"/>
        <w:rPr>
          <w:rFonts w:ascii="Garamond" w:eastAsia="Calibri" w:hAnsi="Garamond" w:cs="Arial"/>
          <w:b/>
          <w:sz w:val="24"/>
          <w:szCs w:val="24"/>
          <w:shd w:val="clear" w:color="auto" w:fill="FFFFFF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 xml:space="preserve">Oświadczenie </w:t>
      </w:r>
      <w:r w:rsidRPr="00CC394C">
        <w:rPr>
          <w:rFonts w:ascii="Garamond" w:eastAsia="Calibri" w:hAnsi="Garamond" w:cs="Arial"/>
          <w:b/>
          <w:sz w:val="24"/>
          <w:szCs w:val="24"/>
          <w:shd w:val="clear" w:color="auto" w:fill="FFFFFF"/>
        </w:rPr>
        <w:t xml:space="preserve">wykonawcy o aktualności informacji zawartych w oświadczeniu, </w:t>
      </w:r>
    </w:p>
    <w:p w:rsidR="00137154" w:rsidRPr="00CC394C" w:rsidRDefault="00137154" w:rsidP="00137154">
      <w:pPr>
        <w:spacing w:after="0"/>
        <w:jc w:val="center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  <w:shd w:val="clear" w:color="auto" w:fill="FFFFFF"/>
        </w:rPr>
        <w:t xml:space="preserve">o którym mowa w art. 125 ust. 1 ustawy </w:t>
      </w:r>
      <w:r w:rsidRPr="00CC394C">
        <w:rPr>
          <w:rFonts w:ascii="Garamond" w:eastAsia="Calibri" w:hAnsi="Garamond" w:cs="Arial"/>
          <w:b/>
          <w:sz w:val="24"/>
          <w:szCs w:val="24"/>
        </w:rPr>
        <w:t xml:space="preserve">- Prawo zamówień publicznych </w:t>
      </w:r>
    </w:p>
    <w:p w:rsidR="00137154" w:rsidRPr="00CC394C" w:rsidRDefault="00137154" w:rsidP="00137154">
      <w:pPr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 xml:space="preserve">(Dz.U. z 2019 r. poz. 2019, z </w:t>
      </w:r>
      <w:proofErr w:type="spellStart"/>
      <w:r w:rsidRPr="00CC394C">
        <w:rPr>
          <w:rFonts w:ascii="Garamond" w:eastAsia="Calibri" w:hAnsi="Garamond" w:cs="Arial"/>
          <w:b/>
          <w:sz w:val="24"/>
          <w:szCs w:val="24"/>
        </w:rPr>
        <w:t>późn</w:t>
      </w:r>
      <w:proofErr w:type="spellEnd"/>
      <w:r w:rsidRPr="00CC394C">
        <w:rPr>
          <w:rFonts w:ascii="Garamond" w:eastAsia="Calibri" w:hAnsi="Garamond" w:cs="Arial"/>
          <w:b/>
          <w:sz w:val="24"/>
          <w:szCs w:val="24"/>
        </w:rPr>
        <w:t xml:space="preserve">. zm.) składane na podstawie </w:t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>§ 3 rozporządzenia Ministra Rozwoju, Pracy i Technologii z dnia 23 grudnia 2020 r. w sprawie podmiotowych środków dowodowych oraz innych dokumentów lub oświadczeń, jakich może żądać zamawiający od wykonawcy (</w:t>
      </w:r>
      <w:r w:rsidRPr="00CC394C">
        <w:rPr>
          <w:rFonts w:ascii="Garamond" w:eastAsia="Calibri" w:hAnsi="Garamond" w:cs="Arial"/>
          <w:b/>
          <w:sz w:val="24"/>
          <w:szCs w:val="24"/>
        </w:rPr>
        <w:t>Dz.U. z 2020 r. poz. 2415</w:t>
      </w:r>
      <w:r w:rsidRPr="00CC394C">
        <w:rPr>
          <w:rFonts w:ascii="Garamond" w:eastAsia="Times New Roman" w:hAnsi="Garamond" w:cs="Arial"/>
          <w:b/>
          <w:sz w:val="24"/>
          <w:szCs w:val="24"/>
          <w:lang w:eastAsia="pl-PL"/>
        </w:rPr>
        <w:t>)</w:t>
      </w:r>
    </w:p>
    <w:p w:rsidR="00137154" w:rsidRPr="00CC394C" w:rsidRDefault="00137154" w:rsidP="00137154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137154" w:rsidRPr="00CC394C" w:rsidRDefault="00137154" w:rsidP="00137154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EF48D3" w:rsidRPr="00EF48D3" w:rsidRDefault="00137154" w:rsidP="00EF48D3">
      <w:pPr>
        <w:tabs>
          <w:tab w:val="num" w:pos="1418"/>
        </w:tabs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 xml:space="preserve">Uprawniony do reprezentowania wykonawcy ………………………… w postępowaniu o udzielenie zamówienia </w:t>
      </w:r>
      <w:r w:rsidR="00EF48D3">
        <w:rPr>
          <w:rFonts w:ascii="Garamond" w:eastAsia="Calibri" w:hAnsi="Garamond" w:cs="Arial"/>
          <w:sz w:val="24"/>
          <w:szCs w:val="24"/>
        </w:rPr>
        <w:t>publicznego na</w:t>
      </w:r>
      <w:r w:rsidRPr="00CC394C">
        <w:rPr>
          <w:rFonts w:ascii="Garamond" w:eastAsia="Calibri" w:hAnsi="Garamond" w:cs="Arial"/>
          <w:sz w:val="24"/>
          <w:szCs w:val="24"/>
        </w:rPr>
        <w:t xml:space="preserve"> </w:t>
      </w:r>
      <w:r w:rsidR="00EF48D3" w:rsidRPr="00EF48D3">
        <w:rPr>
          <w:rFonts w:ascii="Garamond" w:eastAsia="Calibri" w:hAnsi="Garamond" w:cs="Arial"/>
          <w:b/>
          <w:sz w:val="24"/>
          <w:szCs w:val="24"/>
        </w:rPr>
        <w:t xml:space="preserve">Dostawa fabrycznie nowej prasy hydraulicznej wraz z nową szafą sterowniczą i nowym perforatorem do Zakładu Unieszkodliwiania Odpadów Komunalnych RUDNO Sp. z o.o. Rudno 17, </w:t>
      </w:r>
      <w:r w:rsidR="00EF48D3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EF48D3" w:rsidRPr="00EF48D3">
        <w:rPr>
          <w:rFonts w:ascii="Garamond" w:eastAsia="Calibri" w:hAnsi="Garamond" w:cs="Arial"/>
          <w:b/>
          <w:sz w:val="24"/>
          <w:szCs w:val="24"/>
        </w:rPr>
        <w:t xml:space="preserve">14-100 Ostróda." </w:t>
      </w:r>
      <w:r w:rsidR="00EF48D3">
        <w:rPr>
          <w:rFonts w:ascii="Garamond" w:eastAsia="Calibri" w:hAnsi="Garamond" w:cs="Arial"/>
          <w:sz w:val="24"/>
          <w:szCs w:val="24"/>
        </w:rPr>
        <w:t xml:space="preserve">Oznaczenie sprawy: </w:t>
      </w:r>
      <w:r w:rsidRPr="00CC394C">
        <w:rPr>
          <w:rFonts w:ascii="Garamond" w:eastAsia="Calibri" w:hAnsi="Garamond" w:cs="Arial"/>
          <w:sz w:val="24"/>
          <w:szCs w:val="24"/>
        </w:rPr>
        <w:t xml:space="preserve"> </w:t>
      </w:r>
      <w:r w:rsidR="00EF48D3" w:rsidRPr="00EF48D3">
        <w:rPr>
          <w:rFonts w:ascii="Garamond" w:eastAsia="Calibri" w:hAnsi="Garamond" w:cs="Arial"/>
          <w:b/>
          <w:sz w:val="24"/>
          <w:szCs w:val="24"/>
        </w:rPr>
        <w:t>DZP1/ZP/3/2021</w:t>
      </w:r>
    </w:p>
    <w:p w:rsidR="00137154" w:rsidRDefault="00137154" w:rsidP="00EF48D3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prowadzonym przez</w:t>
      </w:r>
      <w:r w:rsidR="00EF48D3">
        <w:rPr>
          <w:rFonts w:ascii="Garamond" w:eastAsia="Calibri" w:hAnsi="Garamond" w:cs="Arial"/>
          <w:sz w:val="24"/>
          <w:szCs w:val="24"/>
        </w:rPr>
        <w:t xml:space="preserve"> </w:t>
      </w:r>
      <w:r w:rsidR="00EF48D3" w:rsidRPr="00EF48D3">
        <w:rPr>
          <w:rFonts w:ascii="Garamond" w:eastAsia="Calibri" w:hAnsi="Garamond" w:cs="Arial"/>
          <w:b/>
          <w:sz w:val="24"/>
          <w:szCs w:val="24"/>
        </w:rPr>
        <w:t xml:space="preserve">Zakładu Unieszkodliwiania Odpadów Komunalnych RUDNO Sp. z o.o. Rudno 17, 14-100 Ostróda." </w:t>
      </w:r>
      <w:r w:rsidRPr="00CC394C">
        <w:rPr>
          <w:rFonts w:ascii="Garamond" w:eastAsia="Calibri" w:hAnsi="Garamond" w:cs="Arial"/>
          <w:sz w:val="24"/>
          <w:szCs w:val="24"/>
        </w:rPr>
        <w:t xml:space="preserve">oświadczam, że </w:t>
      </w:r>
      <w:r w:rsidRPr="00CC394C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informacje zawarte w oświadczeniu, o którym mowa </w:t>
      </w:r>
      <w:r w:rsidR="00EF48D3">
        <w:rPr>
          <w:rFonts w:ascii="Garamond" w:eastAsia="Calibri" w:hAnsi="Garamond" w:cs="Arial"/>
          <w:sz w:val="24"/>
          <w:szCs w:val="24"/>
          <w:shd w:val="clear" w:color="auto" w:fill="FFFFFF"/>
        </w:rPr>
        <w:br/>
      </w:r>
      <w:r w:rsidRPr="00CC394C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art. 125 ust. 1 ustawy z dnia 11 września 2019 r. </w:t>
      </w:r>
      <w:r w:rsidRPr="00CC394C">
        <w:rPr>
          <w:rFonts w:ascii="Garamond" w:eastAsia="Calibri" w:hAnsi="Garamond" w:cs="Arial"/>
          <w:sz w:val="24"/>
          <w:szCs w:val="24"/>
        </w:rPr>
        <w:t xml:space="preserve">- Prawo zamówień publicznych (Dz.U. z 2019 r. poz. 2019, z </w:t>
      </w:r>
      <w:proofErr w:type="spellStart"/>
      <w:r w:rsidRPr="00CC394C">
        <w:rPr>
          <w:rFonts w:ascii="Garamond" w:eastAsia="Calibri" w:hAnsi="Garamond" w:cs="Arial"/>
          <w:sz w:val="24"/>
          <w:szCs w:val="24"/>
        </w:rPr>
        <w:t>późn</w:t>
      </w:r>
      <w:proofErr w:type="spellEnd"/>
      <w:r w:rsidRPr="00CC394C">
        <w:rPr>
          <w:rFonts w:ascii="Garamond" w:eastAsia="Calibri" w:hAnsi="Garamond" w:cs="Arial"/>
          <w:sz w:val="24"/>
          <w:szCs w:val="24"/>
        </w:rPr>
        <w:t>. zm.)</w:t>
      </w:r>
      <w:r w:rsidRPr="00CC394C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, w zakresie podstaw wykluczenia z postępowania wskazanych przez zamawiającego, o których mowa w art. 108 ust. 1 pkt 3-4 i 6 oraz art. 109 ust. 1 pkt 1, 4-10 ustawy </w:t>
      </w:r>
      <w:r w:rsidRPr="00CC394C">
        <w:rPr>
          <w:rFonts w:ascii="Garamond" w:eastAsia="Calibri" w:hAnsi="Garamond" w:cs="Arial"/>
          <w:sz w:val="24"/>
          <w:szCs w:val="24"/>
        </w:rPr>
        <w:t>- Prawo zamówień publicznych są aktualne na dzień złożenia niniejszego oświadczenia.</w:t>
      </w:r>
    </w:p>
    <w:p w:rsidR="00EF48D3" w:rsidRDefault="00EF48D3" w:rsidP="00EF48D3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F48D3" w:rsidRPr="00CC394C" w:rsidRDefault="00EF48D3" w:rsidP="00EF48D3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CC394C" w:rsidRDefault="00CC394C" w:rsidP="00EF48D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CC394C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37154" w:rsidRPr="00CC394C" w:rsidRDefault="00137154" w:rsidP="00137154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65374B" w:rsidRPr="0065374B" w:rsidRDefault="0065374B" w:rsidP="0065374B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  <w:r w:rsidRPr="0065374B">
        <w:rPr>
          <w:rFonts w:ascii="Garamond" w:eastAsia="Calibri" w:hAnsi="Garamond" w:cs="Arial"/>
          <w:sz w:val="24"/>
          <w:szCs w:val="24"/>
        </w:rPr>
        <w:t>…………..............</w:t>
      </w:r>
      <w:r w:rsidRPr="0065374B">
        <w:rPr>
          <w:rFonts w:ascii="Garamond" w:eastAsia="Calibri" w:hAnsi="Garamond" w:cs="Arial"/>
          <w:sz w:val="24"/>
          <w:szCs w:val="24"/>
        </w:rPr>
        <w:tab/>
      </w:r>
      <w:r w:rsidRPr="0065374B">
        <w:rPr>
          <w:rFonts w:ascii="Garamond" w:eastAsia="Calibri" w:hAnsi="Garamond" w:cs="Arial"/>
          <w:sz w:val="24"/>
          <w:szCs w:val="24"/>
        </w:rPr>
        <w:tab/>
      </w:r>
      <w:r w:rsidRPr="0065374B">
        <w:rPr>
          <w:rFonts w:ascii="Garamond" w:eastAsia="Calibri" w:hAnsi="Garamond" w:cs="Arial"/>
          <w:sz w:val="24"/>
          <w:szCs w:val="24"/>
        </w:rPr>
        <w:tab/>
        <w:t>…………………...…………………………………………</w:t>
      </w:r>
    </w:p>
    <w:p w:rsidR="00137154" w:rsidRPr="00CC394C" w:rsidRDefault="0065374B" w:rsidP="0065374B">
      <w:pPr>
        <w:tabs>
          <w:tab w:val="num" w:pos="1418"/>
        </w:tabs>
        <w:spacing w:after="0" w:line="312" w:lineRule="auto"/>
        <w:jc w:val="both"/>
        <w:rPr>
          <w:rFonts w:ascii="Garamond" w:eastAsia="Calibri" w:hAnsi="Garamond" w:cs="Arial"/>
          <w:sz w:val="24"/>
          <w:szCs w:val="24"/>
        </w:rPr>
      </w:pPr>
      <w:r w:rsidRPr="0065374B">
        <w:rPr>
          <w:rFonts w:ascii="Garamond" w:eastAsia="Calibri" w:hAnsi="Garamond" w:cs="Arial"/>
          <w:sz w:val="24"/>
          <w:szCs w:val="24"/>
        </w:rPr>
        <w:t>miejscowość i data</w:t>
      </w:r>
      <w:r w:rsidRPr="0065374B">
        <w:rPr>
          <w:rFonts w:ascii="Garamond" w:eastAsia="Calibri" w:hAnsi="Garamond" w:cs="Arial"/>
          <w:sz w:val="24"/>
          <w:szCs w:val="24"/>
        </w:rPr>
        <w:tab/>
      </w:r>
      <w:r w:rsidRPr="0065374B">
        <w:rPr>
          <w:rFonts w:ascii="Garamond" w:eastAsia="Calibri" w:hAnsi="Garamond" w:cs="Arial"/>
          <w:sz w:val="24"/>
          <w:szCs w:val="24"/>
        </w:rPr>
        <w:tab/>
      </w:r>
      <w:r w:rsidRPr="0065374B">
        <w:rPr>
          <w:rFonts w:ascii="Garamond" w:eastAsia="Calibri" w:hAnsi="Garamond" w:cs="Arial"/>
          <w:sz w:val="24"/>
          <w:szCs w:val="24"/>
        </w:rPr>
        <w:tab/>
      </w:r>
      <w:r w:rsidRPr="0065374B">
        <w:rPr>
          <w:rFonts w:ascii="Garamond" w:eastAsia="Calibri" w:hAnsi="Garamond" w:cs="Arial"/>
          <w:sz w:val="24"/>
          <w:szCs w:val="24"/>
        </w:rPr>
        <w:tab/>
      </w:r>
      <w:r w:rsidRPr="0065374B">
        <w:rPr>
          <w:rFonts w:ascii="Garamond" w:eastAsia="Calibri" w:hAnsi="Garamond" w:cs="Arial"/>
          <w:sz w:val="24"/>
          <w:szCs w:val="24"/>
        </w:rPr>
        <w:tab/>
        <w:t xml:space="preserve"> podpis osób/osoby uprawnionej</w:t>
      </w:r>
    </w:p>
    <w:p w:rsidR="00137154" w:rsidRPr="00CC394C" w:rsidRDefault="00137154" w:rsidP="00137154">
      <w:pPr>
        <w:spacing w:after="0" w:line="259" w:lineRule="auto"/>
        <w:ind w:left="3538"/>
        <w:jc w:val="right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137154" w:rsidRPr="00CC394C" w:rsidRDefault="00137154" w:rsidP="00137154">
      <w:pPr>
        <w:tabs>
          <w:tab w:val="left" w:pos="426"/>
        </w:tabs>
        <w:spacing w:after="240" w:line="312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137154" w:rsidRPr="00EF48D3" w:rsidRDefault="00EF48D3" w:rsidP="00EF48D3">
      <w:pPr>
        <w:ind w:left="4956"/>
        <w:rPr>
          <w:rFonts w:ascii="Garamond" w:hAnsi="Garamond"/>
          <w:bCs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 xml:space="preserve">Załącznik </w:t>
      </w:r>
      <w:r w:rsidR="00137154" w:rsidRPr="00963B35">
        <w:rPr>
          <w:rFonts w:ascii="Garamond" w:hAnsi="Garamond"/>
          <w:b/>
          <w:sz w:val="24"/>
          <w:szCs w:val="24"/>
        </w:rPr>
        <w:t xml:space="preserve"> nr 10</w:t>
      </w:r>
      <w:r w:rsidR="00137154" w:rsidRPr="00EF48D3">
        <w:rPr>
          <w:rFonts w:ascii="Garamond" w:hAnsi="Garamond"/>
          <w:sz w:val="24"/>
          <w:szCs w:val="24"/>
        </w:rPr>
        <w:t>.</w:t>
      </w:r>
      <w:r w:rsidR="00137154" w:rsidRPr="00EF48D3">
        <w:rPr>
          <w:rFonts w:ascii="Garamond" w:hAnsi="Garamond"/>
          <w:b/>
          <w:bCs/>
          <w:sz w:val="24"/>
          <w:szCs w:val="24"/>
        </w:rPr>
        <w:t xml:space="preserve"> </w:t>
      </w:r>
      <w:r w:rsidR="00137154" w:rsidRPr="00EF48D3">
        <w:rPr>
          <w:rFonts w:ascii="Garamond" w:hAnsi="Garamond"/>
          <w:bCs/>
          <w:sz w:val="24"/>
          <w:szCs w:val="24"/>
        </w:rPr>
        <w:t>Oświadczenie, złożone</w:t>
      </w:r>
      <w:r>
        <w:rPr>
          <w:rFonts w:ascii="Garamond" w:hAnsi="Garamond"/>
          <w:bCs/>
          <w:sz w:val="24"/>
          <w:szCs w:val="24"/>
        </w:rPr>
        <w:br/>
      </w:r>
      <w:r w:rsidR="00137154" w:rsidRPr="00EF48D3">
        <w:rPr>
          <w:rFonts w:ascii="Garamond" w:hAnsi="Garamond"/>
          <w:bCs/>
          <w:sz w:val="24"/>
          <w:szCs w:val="24"/>
        </w:rPr>
        <w:t xml:space="preserve"> na podstawie art. 117 ust. 4 ustawy z dnia 11 września 2019 r. w ust. 2 i 3 ustawy </w:t>
      </w:r>
      <w:proofErr w:type="spellStart"/>
      <w:r w:rsidR="00137154" w:rsidRPr="00EF48D3">
        <w:rPr>
          <w:rFonts w:ascii="Garamond" w:hAnsi="Garamond"/>
          <w:bCs/>
          <w:sz w:val="24"/>
          <w:szCs w:val="24"/>
        </w:rPr>
        <w:t>Pzp</w:t>
      </w:r>
      <w:proofErr w:type="spellEnd"/>
      <w:r w:rsidR="00137154" w:rsidRPr="00EF48D3">
        <w:rPr>
          <w:rFonts w:ascii="Garamond" w:hAnsi="Garamond"/>
          <w:bCs/>
          <w:sz w:val="24"/>
          <w:szCs w:val="24"/>
        </w:rPr>
        <w:t xml:space="preserve"> </w:t>
      </w:r>
    </w:p>
    <w:p w:rsidR="00137154" w:rsidRPr="00CC394C" w:rsidRDefault="00137154" w:rsidP="00137154">
      <w:pPr>
        <w:rPr>
          <w:rFonts w:ascii="Garamond" w:hAnsi="Garamond"/>
          <w:sz w:val="24"/>
          <w:szCs w:val="24"/>
        </w:rPr>
      </w:pPr>
    </w:p>
    <w:p w:rsidR="008B4ADE" w:rsidRPr="00CC394C" w:rsidRDefault="008B4ADE" w:rsidP="008B4ADE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CC394C">
        <w:rPr>
          <w:rFonts w:ascii="Garamond" w:eastAsia="Calibri" w:hAnsi="Garamond" w:cs="Arial"/>
          <w:b/>
          <w:sz w:val="24"/>
          <w:szCs w:val="24"/>
        </w:rPr>
        <w:t>WYKONAWCA</w:t>
      </w:r>
    </w:p>
    <w:p w:rsidR="008B4ADE" w:rsidRPr="00CC394C" w:rsidRDefault="008B4ADE" w:rsidP="008B4ADE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 w:rsidR="00AB6064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</w:t>
      </w:r>
    </w:p>
    <w:p w:rsidR="008B4ADE" w:rsidRPr="00CC394C" w:rsidRDefault="008B4ADE" w:rsidP="008B4ADE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CC394C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8B4ADE" w:rsidRPr="00CC394C" w:rsidRDefault="008B4ADE" w:rsidP="008B4ADE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:rsidR="008B4ADE" w:rsidRPr="00CC394C" w:rsidRDefault="008B4ADE" w:rsidP="008B4ADE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reprezentowany przez:</w:t>
      </w:r>
    </w:p>
    <w:p w:rsidR="00137154" w:rsidRDefault="008B4ADE" w:rsidP="00AB606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CC394C">
        <w:rPr>
          <w:rFonts w:ascii="Garamond" w:eastAsia="Calibri" w:hAnsi="Garamond" w:cs="Arial"/>
          <w:sz w:val="24"/>
          <w:szCs w:val="24"/>
        </w:rPr>
        <w:t>…………………………………………</w:t>
      </w:r>
      <w:r>
        <w:rPr>
          <w:rFonts w:ascii="Garamond" w:eastAsia="Calibri" w:hAnsi="Garamond" w:cs="Arial"/>
          <w:sz w:val="24"/>
          <w:szCs w:val="24"/>
        </w:rPr>
        <w:t>……………</w:t>
      </w:r>
    </w:p>
    <w:p w:rsidR="00AB6064" w:rsidRPr="00AB6064" w:rsidRDefault="00AB6064" w:rsidP="00AB6064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:rsidR="008B4ADE" w:rsidRDefault="008B4ADE" w:rsidP="00AB606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Wykonawców wspólnie ubiegających się o udzielenie zamówienia składane na podstawie art.. 117 ust.4 ustawy z dnia 11 września 2019r.ustawy </w:t>
      </w:r>
      <w:proofErr w:type="spellStart"/>
      <w:r>
        <w:rPr>
          <w:rFonts w:ascii="Garamond" w:hAnsi="Garamond"/>
          <w:sz w:val="24"/>
          <w:szCs w:val="24"/>
        </w:rPr>
        <w:t>Pzp</w:t>
      </w:r>
      <w:proofErr w:type="spellEnd"/>
      <w:r>
        <w:rPr>
          <w:rFonts w:ascii="Garamond" w:hAnsi="Garamond"/>
          <w:sz w:val="24"/>
          <w:szCs w:val="24"/>
        </w:rPr>
        <w:t xml:space="preserve"> dotyczące dostaw, usług robót budowlanych, które wykonują poszczególni wykonawcy .</w:t>
      </w:r>
    </w:p>
    <w:p w:rsidR="008B4ADE" w:rsidRDefault="008B4ADE" w:rsidP="008B4ADE">
      <w:pPr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Na potrzeby postępowania o udzielenie zamówienia publicznego pn.</w:t>
      </w:r>
      <w:r w:rsidRPr="008B4ADE">
        <w:rPr>
          <w:rFonts w:ascii="Garamond" w:eastAsia="Times New Roman" w:hAnsi="Garamond" w:cs="Calibri"/>
          <w:b/>
          <w:bCs/>
          <w:iCs/>
          <w:kern w:val="3"/>
          <w:sz w:val="24"/>
          <w:szCs w:val="24"/>
          <w:lang w:eastAsia="ar-SA"/>
        </w:rPr>
        <w:t xml:space="preserve"> </w:t>
      </w:r>
      <w:r>
        <w:rPr>
          <w:rFonts w:ascii="Garamond" w:eastAsia="Times New Roman" w:hAnsi="Garamond" w:cs="Calibri"/>
          <w:b/>
          <w:bCs/>
          <w:iCs/>
          <w:kern w:val="3"/>
          <w:sz w:val="24"/>
          <w:szCs w:val="24"/>
          <w:lang w:eastAsia="ar-SA"/>
        </w:rPr>
        <w:t>„</w:t>
      </w:r>
      <w:r w:rsidRPr="008B4ADE">
        <w:rPr>
          <w:rFonts w:ascii="Garamond" w:hAnsi="Garamond"/>
          <w:b/>
          <w:bCs/>
          <w:iCs/>
          <w:sz w:val="24"/>
          <w:szCs w:val="24"/>
        </w:rPr>
        <w:t>Dostawa fabrycznie nowej prasy hydraulicznej wraz z nową szafą sterowniczą i nowym perforatorem do Zakładu Unieszkodliwiania Odpadów Komunalnych RUDNO Sp. z o.o. Rudno 17, 14-100Ostróda."</w:t>
      </w:r>
      <w:r>
        <w:rPr>
          <w:rFonts w:ascii="Garamond" w:hAnsi="Garamond"/>
          <w:b/>
          <w:bCs/>
          <w:iCs/>
          <w:sz w:val="24"/>
          <w:szCs w:val="24"/>
        </w:rPr>
        <w:t xml:space="preserve">prowadzonego przez </w:t>
      </w:r>
      <w:r w:rsidRPr="008B4ADE">
        <w:rPr>
          <w:rFonts w:ascii="Garamond" w:hAnsi="Garamond"/>
          <w:b/>
          <w:bCs/>
          <w:iCs/>
          <w:sz w:val="24"/>
          <w:szCs w:val="24"/>
        </w:rPr>
        <w:t>Zakładu Unieszkodliwiania Odpadów Komunalnych RUDNO Sp. z o.o. Rudno 17, 14-100Ostróda." nr postępowania: DZP1/ZP/3/2021</w:t>
      </w:r>
      <w:r>
        <w:rPr>
          <w:rFonts w:ascii="Garamond" w:hAnsi="Garamond"/>
          <w:b/>
          <w:bCs/>
          <w:iCs/>
          <w:sz w:val="24"/>
          <w:szCs w:val="24"/>
        </w:rPr>
        <w:t xml:space="preserve">, oświadczam , że </w:t>
      </w:r>
    </w:p>
    <w:p w:rsidR="008B4ADE" w:rsidRPr="00AB6064" w:rsidRDefault="008B4ADE" w:rsidP="008B4ADE">
      <w:pPr>
        <w:jc w:val="both"/>
        <w:rPr>
          <w:rFonts w:ascii="Garamond" w:hAnsi="Garamond"/>
          <w:bCs/>
          <w:iCs/>
          <w:sz w:val="24"/>
          <w:szCs w:val="24"/>
        </w:rPr>
      </w:pPr>
      <w:r w:rsidRPr="00AB6064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65374B">
        <w:rPr>
          <w:rFonts w:ascii="Garamond" w:hAnsi="Garamond"/>
          <w:b/>
          <w:bCs/>
          <w:iCs/>
          <w:sz w:val="24"/>
          <w:szCs w:val="24"/>
        </w:rPr>
        <w:t>dostawy</w:t>
      </w:r>
      <w:r w:rsidRPr="00AB6064">
        <w:rPr>
          <w:rFonts w:ascii="Garamond" w:hAnsi="Garamond"/>
          <w:bCs/>
          <w:iCs/>
          <w:sz w:val="24"/>
          <w:szCs w:val="24"/>
        </w:rPr>
        <w:t xml:space="preserve">, </w:t>
      </w:r>
      <w:r w:rsidRPr="0065374B">
        <w:rPr>
          <w:rFonts w:ascii="Garamond" w:hAnsi="Garamond"/>
          <w:b/>
          <w:bCs/>
          <w:iCs/>
          <w:sz w:val="24"/>
          <w:szCs w:val="24"/>
        </w:rPr>
        <w:t>usługi</w:t>
      </w:r>
      <w:r w:rsidRPr="00AB6064">
        <w:rPr>
          <w:rFonts w:ascii="Garamond" w:hAnsi="Garamond"/>
          <w:bCs/>
          <w:iCs/>
          <w:sz w:val="24"/>
          <w:szCs w:val="24"/>
        </w:rPr>
        <w:t xml:space="preserve">  lub roboty budowlane </w:t>
      </w:r>
      <w:r w:rsidR="00AB6064" w:rsidRPr="00AB6064">
        <w:rPr>
          <w:rFonts w:ascii="Garamond" w:hAnsi="Garamond"/>
          <w:bCs/>
          <w:iCs/>
          <w:sz w:val="24"/>
          <w:szCs w:val="24"/>
        </w:rPr>
        <w:t>………………………………………..........................................</w:t>
      </w:r>
    </w:p>
    <w:p w:rsidR="00AB6064" w:rsidRPr="00AB6064" w:rsidRDefault="00AB6064" w:rsidP="00AB6064">
      <w:pPr>
        <w:jc w:val="both"/>
        <w:rPr>
          <w:rFonts w:ascii="Garamond" w:hAnsi="Garamond"/>
          <w:bCs/>
          <w:iCs/>
          <w:sz w:val="24"/>
          <w:szCs w:val="24"/>
        </w:rPr>
      </w:pPr>
      <w:r w:rsidRPr="00AB6064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65374B">
        <w:rPr>
          <w:rFonts w:ascii="Garamond" w:hAnsi="Garamond"/>
          <w:b/>
          <w:bCs/>
          <w:iCs/>
          <w:sz w:val="24"/>
          <w:szCs w:val="24"/>
        </w:rPr>
        <w:t>dostawy, usługi</w:t>
      </w:r>
      <w:r w:rsidRPr="00AB6064">
        <w:rPr>
          <w:rFonts w:ascii="Garamond" w:hAnsi="Garamond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:rsidR="00AB6064" w:rsidRPr="00AB6064" w:rsidRDefault="00AB6064" w:rsidP="00AB6064">
      <w:pPr>
        <w:jc w:val="both"/>
        <w:rPr>
          <w:rFonts w:ascii="Garamond" w:hAnsi="Garamond"/>
          <w:bCs/>
          <w:iCs/>
          <w:sz w:val="24"/>
          <w:szCs w:val="24"/>
        </w:rPr>
      </w:pPr>
      <w:r w:rsidRPr="00AB6064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65374B">
        <w:rPr>
          <w:rFonts w:ascii="Garamond" w:hAnsi="Garamond"/>
          <w:b/>
          <w:bCs/>
          <w:iCs/>
          <w:sz w:val="24"/>
          <w:szCs w:val="24"/>
        </w:rPr>
        <w:t>dostawy, usługi</w:t>
      </w:r>
      <w:r w:rsidRPr="00AB6064">
        <w:rPr>
          <w:rFonts w:ascii="Garamond" w:hAnsi="Garamond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:rsidR="00AB6064" w:rsidRPr="00AB6064" w:rsidRDefault="00AB6064" w:rsidP="00AB6064">
      <w:pPr>
        <w:jc w:val="both"/>
        <w:rPr>
          <w:rFonts w:ascii="Garamond" w:hAnsi="Garamond"/>
          <w:bCs/>
          <w:iCs/>
          <w:sz w:val="24"/>
          <w:szCs w:val="24"/>
        </w:rPr>
      </w:pPr>
      <w:r w:rsidRPr="00AB6064">
        <w:rPr>
          <w:rFonts w:ascii="Garamond" w:hAnsi="Garamond"/>
          <w:bCs/>
          <w:iCs/>
          <w:sz w:val="24"/>
          <w:szCs w:val="24"/>
        </w:rPr>
        <w:t>Miejscowość …………………, dnia …………………………………</w:t>
      </w:r>
    </w:p>
    <w:p w:rsidR="0065374B" w:rsidRPr="0065374B" w:rsidRDefault="0065374B" w:rsidP="0065374B">
      <w:pPr>
        <w:jc w:val="both"/>
        <w:rPr>
          <w:rFonts w:ascii="Garamond" w:hAnsi="Garamond"/>
          <w:bCs/>
          <w:iCs/>
          <w:sz w:val="24"/>
          <w:szCs w:val="24"/>
        </w:rPr>
      </w:pPr>
      <w:r w:rsidRPr="0065374B">
        <w:rPr>
          <w:rFonts w:ascii="Garamond" w:hAnsi="Garamond"/>
          <w:bCs/>
          <w:iCs/>
          <w:sz w:val="24"/>
          <w:szCs w:val="24"/>
        </w:rPr>
        <w:t>…………..............</w:t>
      </w:r>
      <w:r w:rsidRPr="0065374B">
        <w:rPr>
          <w:rFonts w:ascii="Garamond" w:hAnsi="Garamond"/>
          <w:bCs/>
          <w:iCs/>
          <w:sz w:val="24"/>
          <w:szCs w:val="24"/>
        </w:rPr>
        <w:tab/>
      </w:r>
      <w:r w:rsidRPr="0065374B">
        <w:rPr>
          <w:rFonts w:ascii="Garamond" w:hAnsi="Garamond"/>
          <w:bCs/>
          <w:iCs/>
          <w:sz w:val="24"/>
          <w:szCs w:val="24"/>
        </w:rPr>
        <w:tab/>
      </w:r>
      <w:r w:rsidRPr="0065374B">
        <w:rPr>
          <w:rFonts w:ascii="Garamond" w:hAnsi="Garamond"/>
          <w:bCs/>
          <w:iCs/>
          <w:sz w:val="24"/>
          <w:szCs w:val="24"/>
        </w:rPr>
        <w:tab/>
        <w:t>…………………...…………………………………………</w:t>
      </w:r>
    </w:p>
    <w:p w:rsidR="00AB6064" w:rsidRPr="0065374B" w:rsidRDefault="0065374B" w:rsidP="0065374B">
      <w:pPr>
        <w:jc w:val="both"/>
        <w:rPr>
          <w:rFonts w:ascii="Garamond" w:hAnsi="Garamond"/>
          <w:bCs/>
          <w:iCs/>
          <w:sz w:val="24"/>
          <w:szCs w:val="24"/>
        </w:rPr>
      </w:pPr>
      <w:r w:rsidRPr="0065374B">
        <w:rPr>
          <w:rFonts w:ascii="Garamond" w:hAnsi="Garamond"/>
          <w:bCs/>
          <w:iCs/>
          <w:sz w:val="24"/>
          <w:szCs w:val="24"/>
        </w:rPr>
        <w:t>miejscowość i data</w:t>
      </w:r>
      <w:r w:rsidRPr="0065374B">
        <w:rPr>
          <w:rFonts w:ascii="Garamond" w:hAnsi="Garamond"/>
          <w:bCs/>
          <w:iCs/>
          <w:sz w:val="24"/>
          <w:szCs w:val="24"/>
        </w:rPr>
        <w:tab/>
      </w:r>
      <w:r w:rsidRPr="0065374B">
        <w:rPr>
          <w:rFonts w:ascii="Garamond" w:hAnsi="Garamond"/>
          <w:bCs/>
          <w:iCs/>
          <w:sz w:val="24"/>
          <w:szCs w:val="24"/>
        </w:rPr>
        <w:tab/>
      </w:r>
      <w:r w:rsidRPr="0065374B">
        <w:rPr>
          <w:rFonts w:ascii="Garamond" w:hAnsi="Garamond"/>
          <w:bCs/>
          <w:iCs/>
          <w:sz w:val="24"/>
          <w:szCs w:val="24"/>
        </w:rPr>
        <w:tab/>
      </w:r>
      <w:r w:rsidRPr="0065374B">
        <w:rPr>
          <w:rFonts w:ascii="Garamond" w:hAnsi="Garamond"/>
          <w:bCs/>
          <w:iCs/>
          <w:sz w:val="24"/>
          <w:szCs w:val="24"/>
        </w:rPr>
        <w:tab/>
      </w:r>
      <w:r w:rsidRPr="0065374B">
        <w:rPr>
          <w:rFonts w:ascii="Garamond" w:hAnsi="Garamond"/>
          <w:bCs/>
          <w:iCs/>
          <w:sz w:val="24"/>
          <w:szCs w:val="24"/>
        </w:rPr>
        <w:tab/>
        <w:t xml:space="preserve"> podpis osób/osoby uprawnionej</w:t>
      </w:r>
    </w:p>
    <w:p w:rsidR="00AB6064" w:rsidRPr="008B4ADE" w:rsidRDefault="00AB6064" w:rsidP="008B4ADE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8B4ADE" w:rsidRPr="00CC394C" w:rsidRDefault="008B4ADE" w:rsidP="00137154">
      <w:pPr>
        <w:rPr>
          <w:rFonts w:ascii="Garamond" w:hAnsi="Garamond"/>
          <w:sz w:val="24"/>
          <w:szCs w:val="24"/>
        </w:rPr>
      </w:pPr>
    </w:p>
    <w:p w:rsidR="00137154" w:rsidRDefault="00963B35" w:rsidP="00EF48D3">
      <w:pPr>
        <w:ind w:firstLine="708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12-</w:t>
      </w:r>
      <w:r w:rsidR="00EF48D3">
        <w:rPr>
          <w:rFonts w:ascii="Garamond" w:hAnsi="Garamond"/>
          <w:sz w:val="24"/>
          <w:szCs w:val="24"/>
        </w:rPr>
        <w:t xml:space="preserve"> Opis przedmiotu Zamówienia </w:t>
      </w:r>
    </w:p>
    <w:p w:rsidR="00963B35" w:rsidRPr="00CC394C" w:rsidRDefault="00963B35" w:rsidP="00EF48D3">
      <w:pPr>
        <w:ind w:firstLine="708"/>
        <w:jc w:val="right"/>
        <w:rPr>
          <w:rFonts w:ascii="Garamond" w:hAnsi="Garamond"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OPIS PRZEDMIOTU ZAMÓWIENIA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Przedmiotem zamówienia jest dostawa fabrycznie nowej prasy hydraulicznej wraz z nową szafą sterowniczą i nowym perforatorem do Zakładu Unieszkodliwiania Odpadów Komunalnych RUDNO Sp. z o.o. Rudno 17, 14-100Ostróda. 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rasa przeznaczona do belowania surowców i odpadów: tworzywa sztuczne, papier, karton, puszki aluminiowe, PRE-RDF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Wykonawca dokona demontażu istniejącej starej prasy, szafy sterowniczej i perforatora, a w te miejsce zamontuje nowo dostarczone urządzenia. Zdemontowane urządzenia Wykonawca ustawi na terenie Zakładu w miejscu wskazanym przez Zamawiającego. 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Wykonawca zobowiązany jest do kompleksowego montażu dostarczonych urządzeń : dostosowanie do istniejących przenośników,  podłączenie do instalacji sterowania linii sortowniczej, podłączenie energii elektrycznej. 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Zamontowane urządzenia nie mogą ograniczać i blokować przejść i drogi ewakuacyjnej hali sortowni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Obecna pras jest zasilana kablem NYY-J 5X25 w długości około 25 m od miejsca przyłączenia, w przypadku niewystarczających parametrów kabla Wykonawca wymieni kabel zasilający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Maksymalny czas zatrzymania pracy sortowni w celu montażu nowych urządzeń będących przedmiotem zamówienia 48 godzin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Realizacja pełnego zamówienia maksymalnie 30 dni od podpisania Umowy. 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Dostarczone urządzenia muszą być fabrycznie nowe, urządzenia nie mogą być prototypem. 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Wykonawca dołączy do oferty minimum po 1 szt. referencji osobno dla prasy i perforatora. </w:t>
      </w:r>
    </w:p>
    <w:p w:rsidR="00963B35" w:rsidRPr="00F53B73" w:rsidRDefault="00963B35" w:rsidP="00F53B73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Instalacje elektryczne muszą być zabezpieczone przed gryzoniami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Parametry techniczne prasy: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Siła zgniotu minimum 80Mg.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Napęd główny: minimum 55kW, lub minimum 2x30kW.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Otwór komory zasypowej minimum 1400x1000mm.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Automatyczny system wiązania na minimum 4 druty, w układzie poziomym, lub pionowym. 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lastRenderedPageBreak/>
        <w:t xml:space="preserve">Lej załadowczy wyposażony w drzwi rewizyjne 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Wszystkie drzwi rewizyjne zabezpieczone wyłącznikiem bezpieczeństwa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System chłodzenia oraz ogrzewania oleju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Wymiary beli: wysokość 750mm – 800mm., szerokość 1050-1100, długość beli regulowana z możliwością zakończenia beli w przypadku braku surowca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Rolkowy system prowadzenia stempla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System zabezpieczający tor jazdy stempla przed gromadzeniem się materiału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Wyposażenie w system wymiennych nożowy tnących: noże ruchome (stempel) i stałe (korpus)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Zsuwnia do bel na minimum 2 bele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odłoga z płytami wymiennymi ze stali trudnościeralnej HARDOX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Klamry zabezpieczające przed cofaniem się materiału 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Ściany kanału z automatycznym trzy stronnym zwężeniem kanału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rasa zabezpieczona powłoka antykorozyjną.</w:t>
      </w:r>
    </w:p>
    <w:p w:rsidR="00963B35" w:rsidRPr="00963B35" w:rsidRDefault="00963B35" w:rsidP="00963B35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Prasa wyposażona w stojaki drutu 3,2mm. na szpule 40 i 500 kg. </w:t>
      </w:r>
    </w:p>
    <w:p w:rsidR="00963B35" w:rsidRPr="00F53B73" w:rsidRDefault="00963B35" w:rsidP="00F53B73">
      <w:pPr>
        <w:numPr>
          <w:ilvl w:val="0"/>
          <w:numId w:val="15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Drzwiczki rewizyjne w komorze prasy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Wymagania dotyczące szafy sterowniczej:</w:t>
      </w:r>
    </w:p>
    <w:p w:rsidR="00963B35" w:rsidRPr="00963B35" w:rsidRDefault="00963B35" w:rsidP="00F53B73">
      <w:pPr>
        <w:ind w:left="360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Nowa szafa sterownicza na posiadać:  kontrolki stanów pracy, wyłączniki awaryjne, wyłączniki bezpieczeństwa, wyświetlacz, system sterowania z sygnalizacją dźwiękową i świetlną informującą o występujących awariach, zakończeniu wykonania beli. Podstawowe informacje wyświetlane w języku Polskim. Wyposażona w licznik: długości bel, ilości wyprodukowanych bel, czasu pracy. Urządzenie wyposażone w automatyczny układ sterowania z możliwością sterowania ręcznego.</w:t>
      </w:r>
    </w:p>
    <w:p w:rsidR="00963B35" w:rsidRPr="00963B35" w:rsidRDefault="00963B35" w:rsidP="00963B35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Wymagania minimalne perforatora:</w:t>
      </w:r>
    </w:p>
    <w:p w:rsidR="00963B35" w:rsidRP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Liczba wałów roboczych minimum 3</w:t>
      </w:r>
    </w:p>
    <w:p w:rsidR="00963B35" w:rsidRP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Długość robocza wałów tnących minimum 1000mm.</w:t>
      </w:r>
    </w:p>
    <w:p w:rsidR="00963B35" w:rsidRP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Łączna moc napędu wałów roboczych minimum 9 kW</w:t>
      </w:r>
    </w:p>
    <w:p w:rsidR="00963B35" w:rsidRP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erforator z funkcją rewersu</w:t>
      </w:r>
    </w:p>
    <w:p w:rsidR="00963B35" w:rsidRP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erforator umieszczony nad otworem zasypowym</w:t>
      </w:r>
    </w:p>
    <w:p w:rsidR="00963B35" w:rsidRP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Układ przejezdny na kołach z napędem elektrycznym, z blokadą przesuwu</w:t>
      </w:r>
    </w:p>
    <w:p w:rsidR="00963B35" w:rsidRDefault="00963B35" w:rsidP="00963B35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erforator przeznaczony do butelek pet, w przypadku prasowania innych surowców perforator musi mieć możliwość wyjazdu z prasy</w:t>
      </w:r>
    </w:p>
    <w:p w:rsidR="00F53B73" w:rsidRPr="00963B35" w:rsidRDefault="00F53B73" w:rsidP="00F53B73">
      <w:pPr>
        <w:ind w:left="1080"/>
        <w:rPr>
          <w:rFonts w:ascii="Garamond" w:hAnsi="Garamond"/>
          <w:sz w:val="24"/>
          <w:szCs w:val="24"/>
        </w:rPr>
      </w:pPr>
    </w:p>
    <w:p w:rsidR="00963B35" w:rsidRPr="00963B35" w:rsidRDefault="00963B35" w:rsidP="00F53B73">
      <w:pPr>
        <w:numPr>
          <w:ilvl w:val="0"/>
          <w:numId w:val="14"/>
        </w:numPr>
        <w:ind w:left="426" w:hanging="426"/>
        <w:rPr>
          <w:rFonts w:ascii="Garamond" w:hAnsi="Garamond"/>
          <w:b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Dokumenty w języku polskim:</w:t>
      </w:r>
    </w:p>
    <w:p w:rsidR="00F53B73" w:rsidRDefault="00963B35" w:rsidP="00F53B73">
      <w:pPr>
        <w:ind w:firstLine="360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Deklaracja zgodności CE </w:t>
      </w:r>
    </w:p>
    <w:p w:rsidR="00963B35" w:rsidRPr="00963B35" w:rsidRDefault="00F53B73" w:rsidP="00F53B73">
      <w:pPr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rukcja </w:t>
      </w:r>
      <w:r w:rsidR="00963B35" w:rsidRPr="00963B35">
        <w:rPr>
          <w:rFonts w:ascii="Garamond" w:hAnsi="Garamond"/>
          <w:sz w:val="24"/>
          <w:szCs w:val="24"/>
        </w:rPr>
        <w:t>obsługi (dokumentacja techniczno-ruchowa) pisemna – 2szt. + 1 wersja elektroniczna,</w:t>
      </w:r>
    </w:p>
    <w:p w:rsidR="00963B35" w:rsidRPr="00963B35" w:rsidRDefault="00963B35" w:rsidP="00963B35">
      <w:pPr>
        <w:ind w:firstLine="360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Katalog części zamiennych</w:t>
      </w:r>
    </w:p>
    <w:p w:rsidR="00963B35" w:rsidRPr="00963B35" w:rsidRDefault="00963B35" w:rsidP="00963B35">
      <w:pPr>
        <w:ind w:firstLine="360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Książka serwisowa</w:t>
      </w:r>
    </w:p>
    <w:p w:rsidR="00963B35" w:rsidRPr="00963B35" w:rsidRDefault="00963B35" w:rsidP="00F53B73">
      <w:pPr>
        <w:numPr>
          <w:ilvl w:val="0"/>
          <w:numId w:val="14"/>
        </w:numPr>
        <w:ind w:left="426" w:hanging="426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 xml:space="preserve">W przypadku przeróbek konstrukcji (przenośników, podestów serwisowych, przenośników taśmowych itd.) Wykonawca jest zobowiązany dostarczyć dokumenty wymagane prawem. </w:t>
      </w:r>
    </w:p>
    <w:p w:rsidR="00963B35" w:rsidRPr="00F53B73" w:rsidRDefault="00963B35" w:rsidP="00F53B73">
      <w:pPr>
        <w:numPr>
          <w:ilvl w:val="0"/>
          <w:numId w:val="14"/>
        </w:numPr>
        <w:ind w:left="426" w:hanging="426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 xml:space="preserve">Gwarancja: </w:t>
      </w:r>
      <w:r w:rsidRPr="00963B35">
        <w:rPr>
          <w:rFonts w:ascii="Garamond" w:hAnsi="Garamond"/>
          <w:b/>
          <w:sz w:val="24"/>
          <w:szCs w:val="24"/>
        </w:rPr>
        <w:br/>
      </w:r>
      <w:r w:rsidRPr="00963B35">
        <w:rPr>
          <w:rFonts w:ascii="Garamond" w:hAnsi="Garamond"/>
          <w:sz w:val="24"/>
          <w:szCs w:val="24"/>
        </w:rPr>
        <w:t xml:space="preserve">Gwarancja wyniesie minimum 24 miesiące </w:t>
      </w:r>
      <w:r w:rsidR="00F53B73">
        <w:rPr>
          <w:rFonts w:ascii="Garamond" w:hAnsi="Garamond"/>
          <w:sz w:val="24"/>
          <w:szCs w:val="24"/>
        </w:rPr>
        <w:br/>
      </w:r>
      <w:r w:rsidRPr="00F53B73">
        <w:rPr>
          <w:rFonts w:ascii="Garamond" w:hAnsi="Garamond"/>
          <w:sz w:val="24"/>
          <w:szCs w:val="24"/>
        </w:rPr>
        <w:t>Czas reakcji serwisu na zgłoszoną usterkę nie dłuższy niż 48h w dni robocze.</w:t>
      </w:r>
      <w:r w:rsidR="00F53B73">
        <w:rPr>
          <w:rFonts w:ascii="Garamond" w:hAnsi="Garamond"/>
          <w:sz w:val="24"/>
          <w:szCs w:val="24"/>
        </w:rPr>
        <w:br/>
      </w:r>
      <w:r w:rsidRPr="00F53B73">
        <w:rPr>
          <w:rFonts w:ascii="Garamond" w:hAnsi="Garamond"/>
          <w:sz w:val="24"/>
          <w:szCs w:val="24"/>
        </w:rPr>
        <w:t>Reakcja oznacza przyjazd serwisu do miejsca eksploatacji urządzenia tj. Rudno 17, 14-100 Ostróda.</w:t>
      </w:r>
      <w:r w:rsidRPr="00F53B73">
        <w:rPr>
          <w:rFonts w:ascii="Garamond" w:hAnsi="Garamond"/>
          <w:sz w:val="24"/>
          <w:szCs w:val="24"/>
        </w:rPr>
        <w:tab/>
      </w:r>
    </w:p>
    <w:p w:rsidR="00963B35" w:rsidRPr="00F53B73" w:rsidRDefault="00963B35" w:rsidP="00963B35">
      <w:pPr>
        <w:numPr>
          <w:ilvl w:val="0"/>
          <w:numId w:val="14"/>
        </w:numPr>
        <w:ind w:left="426" w:hanging="426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Po zakończeniu montażu Wykonawca przeprowadzi s</w:t>
      </w:r>
      <w:r w:rsidR="00F53B73">
        <w:rPr>
          <w:rFonts w:ascii="Garamond" w:hAnsi="Garamond"/>
          <w:sz w:val="24"/>
          <w:szCs w:val="24"/>
        </w:rPr>
        <w:t xml:space="preserve">zkolenie personelu czas trwania </w:t>
      </w:r>
      <w:r w:rsidRPr="00F53B73">
        <w:rPr>
          <w:rFonts w:ascii="Garamond" w:hAnsi="Garamond"/>
          <w:sz w:val="24"/>
          <w:szCs w:val="24"/>
        </w:rPr>
        <w:t>szkolenia minimum 4 godziny.</w:t>
      </w:r>
    </w:p>
    <w:p w:rsidR="00963B35" w:rsidRPr="00963B35" w:rsidRDefault="00F53B73" w:rsidP="00F53B7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9.</w:t>
      </w:r>
      <w:r w:rsidR="00963B35" w:rsidRPr="00963B35">
        <w:rPr>
          <w:rFonts w:ascii="Garamond" w:hAnsi="Garamond"/>
          <w:b/>
          <w:sz w:val="24"/>
          <w:szCs w:val="24"/>
        </w:rPr>
        <w:t>Oferta musi uwzględniać również koszty: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- koszty transportu prasy, perforatora i innych części do miejsca montażu,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- rozładunek, montaż i ustawienie w miejscu pracy,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- niezbędne przeróbki i przebudowy,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- uruchomienia, rozruchu, szkolenia,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- podłączenie maszyn do zasilania i instalacji sterowania linii sortowniczej,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sz w:val="24"/>
          <w:szCs w:val="24"/>
        </w:rPr>
        <w:t>- w okresie gwarancji Wykonawca ponosił będzie koszty serwisu gwarancyjnego wraz z wymianą części zamiennych określonych w instrukcji obsługi np. pompa,</w:t>
      </w:r>
      <w:r w:rsidR="00821B36">
        <w:rPr>
          <w:rFonts w:ascii="Garamond" w:hAnsi="Garamond"/>
          <w:sz w:val="24"/>
          <w:szCs w:val="24"/>
        </w:rPr>
        <w:t xml:space="preserve"> </w:t>
      </w:r>
      <w:r w:rsidRPr="00963B35">
        <w:rPr>
          <w:rFonts w:ascii="Garamond" w:hAnsi="Garamond"/>
          <w:sz w:val="24"/>
          <w:szCs w:val="24"/>
        </w:rPr>
        <w:t>silnik, siłownik itd..</w:t>
      </w:r>
    </w:p>
    <w:p w:rsidR="00963B35" w:rsidRPr="00963B35" w:rsidRDefault="00963B35" w:rsidP="00F53B73">
      <w:pPr>
        <w:ind w:left="426" w:hanging="426"/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20.</w:t>
      </w:r>
      <w:r w:rsidRPr="00963B35">
        <w:rPr>
          <w:rFonts w:ascii="Garamond" w:hAnsi="Garamond"/>
          <w:sz w:val="24"/>
          <w:szCs w:val="24"/>
        </w:rPr>
        <w:t xml:space="preserve">  Po zakończeniu montażu przedmiot z</w:t>
      </w:r>
      <w:r w:rsidR="0065374B">
        <w:rPr>
          <w:rFonts w:ascii="Garamond" w:hAnsi="Garamond"/>
          <w:sz w:val="24"/>
          <w:szCs w:val="24"/>
        </w:rPr>
        <w:t xml:space="preserve">amówienia ma być gotowy do  </w:t>
      </w:r>
      <w:r w:rsidRPr="00963B35">
        <w:rPr>
          <w:rFonts w:ascii="Garamond" w:hAnsi="Garamond"/>
          <w:sz w:val="24"/>
          <w:szCs w:val="24"/>
        </w:rPr>
        <w:t xml:space="preserve">pracy i współgrać z </w:t>
      </w:r>
      <w:r w:rsidR="00F53B73">
        <w:rPr>
          <w:rFonts w:ascii="Garamond" w:hAnsi="Garamond"/>
          <w:sz w:val="24"/>
          <w:szCs w:val="24"/>
        </w:rPr>
        <w:t xml:space="preserve">       </w:t>
      </w:r>
      <w:r w:rsidRPr="00963B35">
        <w:rPr>
          <w:rFonts w:ascii="Garamond" w:hAnsi="Garamond"/>
          <w:sz w:val="24"/>
          <w:szCs w:val="24"/>
        </w:rPr>
        <w:t>istniejącą linią sortowniczą hali sortowni.</w:t>
      </w:r>
    </w:p>
    <w:p w:rsidR="00963B35" w:rsidRPr="00963B35" w:rsidRDefault="00963B35" w:rsidP="00F53B73">
      <w:pPr>
        <w:rPr>
          <w:rFonts w:ascii="Garamond" w:hAnsi="Garamond"/>
          <w:sz w:val="24"/>
          <w:szCs w:val="24"/>
        </w:rPr>
      </w:pPr>
      <w:r w:rsidRPr="00963B35">
        <w:rPr>
          <w:rFonts w:ascii="Garamond" w:hAnsi="Garamond"/>
          <w:b/>
          <w:sz w:val="24"/>
          <w:szCs w:val="24"/>
        </w:rPr>
        <w:t>21</w:t>
      </w:r>
      <w:r w:rsidRPr="00963B35">
        <w:rPr>
          <w:rFonts w:ascii="Garamond" w:hAnsi="Garamond"/>
          <w:sz w:val="24"/>
          <w:szCs w:val="24"/>
        </w:rPr>
        <w:t>.W czasie codziennej pracy ewentualne awarie prasy lub perforatora nie mogą powodować wyłączenia istniejącej/funkcjonującej linii sortowniczej.</w:t>
      </w: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b/>
          <w:sz w:val="24"/>
          <w:szCs w:val="24"/>
        </w:rPr>
      </w:pPr>
    </w:p>
    <w:p w:rsidR="00963B35" w:rsidRPr="00963B35" w:rsidRDefault="00963B35" w:rsidP="00963B35">
      <w:pPr>
        <w:rPr>
          <w:rFonts w:ascii="Garamond" w:hAnsi="Garamond"/>
          <w:sz w:val="24"/>
          <w:szCs w:val="24"/>
        </w:rPr>
      </w:pPr>
    </w:p>
    <w:p w:rsidR="00137154" w:rsidRPr="00CC394C" w:rsidRDefault="00137154" w:rsidP="00137154">
      <w:pPr>
        <w:tabs>
          <w:tab w:val="left" w:pos="1095"/>
        </w:tabs>
        <w:rPr>
          <w:rFonts w:ascii="Garamond" w:hAnsi="Garamond"/>
          <w:sz w:val="24"/>
          <w:szCs w:val="24"/>
        </w:rPr>
      </w:pPr>
    </w:p>
    <w:sectPr w:rsidR="00137154" w:rsidRPr="00CC394C" w:rsidSect="00CC394C"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6B" w:rsidRDefault="00A16A6B" w:rsidP="00A461AE">
      <w:pPr>
        <w:spacing w:after="0" w:line="240" w:lineRule="auto"/>
      </w:pPr>
      <w:r>
        <w:separator/>
      </w:r>
    </w:p>
  </w:endnote>
  <w:endnote w:type="continuationSeparator" w:id="0">
    <w:p w:rsidR="00A16A6B" w:rsidRDefault="00A16A6B" w:rsidP="00A4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6B" w:rsidRDefault="00A16A6B" w:rsidP="00A461AE">
      <w:pPr>
        <w:spacing w:after="0" w:line="240" w:lineRule="auto"/>
      </w:pPr>
      <w:r>
        <w:separator/>
      </w:r>
    </w:p>
  </w:footnote>
  <w:footnote w:type="continuationSeparator" w:id="0">
    <w:p w:rsidR="00A16A6B" w:rsidRDefault="00A16A6B" w:rsidP="00A4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61917"/>
    <w:multiLevelType w:val="hybridMultilevel"/>
    <w:tmpl w:val="65640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AE465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7969"/>
    <w:multiLevelType w:val="hybridMultilevel"/>
    <w:tmpl w:val="48F8E4E2"/>
    <w:lvl w:ilvl="0" w:tplc="5066E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0645F"/>
    <w:multiLevelType w:val="hybridMultilevel"/>
    <w:tmpl w:val="2C3A00D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B3AB5"/>
    <w:multiLevelType w:val="hybridMultilevel"/>
    <w:tmpl w:val="F830FAB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E13F9"/>
    <w:multiLevelType w:val="hybridMultilevel"/>
    <w:tmpl w:val="F00A64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518A1"/>
    <w:multiLevelType w:val="hybridMultilevel"/>
    <w:tmpl w:val="2B469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12F72"/>
    <w:multiLevelType w:val="hybridMultilevel"/>
    <w:tmpl w:val="571C4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512217"/>
    <w:multiLevelType w:val="hybridMultilevel"/>
    <w:tmpl w:val="57A26902"/>
    <w:lvl w:ilvl="0" w:tplc="D64E0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54"/>
    <w:rsid w:val="00137154"/>
    <w:rsid w:val="00250CD2"/>
    <w:rsid w:val="00290F1B"/>
    <w:rsid w:val="002D1334"/>
    <w:rsid w:val="0030168A"/>
    <w:rsid w:val="0034437F"/>
    <w:rsid w:val="00444BA6"/>
    <w:rsid w:val="00487555"/>
    <w:rsid w:val="00520FE2"/>
    <w:rsid w:val="005433A2"/>
    <w:rsid w:val="00603193"/>
    <w:rsid w:val="0065374B"/>
    <w:rsid w:val="00821B36"/>
    <w:rsid w:val="00822478"/>
    <w:rsid w:val="008523DC"/>
    <w:rsid w:val="008B4ADE"/>
    <w:rsid w:val="00963B35"/>
    <w:rsid w:val="00A16A6B"/>
    <w:rsid w:val="00A4185D"/>
    <w:rsid w:val="00A461AE"/>
    <w:rsid w:val="00A6269B"/>
    <w:rsid w:val="00AB6064"/>
    <w:rsid w:val="00AF7190"/>
    <w:rsid w:val="00B262E4"/>
    <w:rsid w:val="00B9770F"/>
    <w:rsid w:val="00C83738"/>
    <w:rsid w:val="00C921FD"/>
    <w:rsid w:val="00CC394C"/>
    <w:rsid w:val="00D11666"/>
    <w:rsid w:val="00EF48D3"/>
    <w:rsid w:val="00F5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1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71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21FD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6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A461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A461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1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71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21FD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6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A461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A461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2A66-A410-4FEF-9B13-1503686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Stacja</cp:lastModifiedBy>
  <cp:revision>14</cp:revision>
  <cp:lastPrinted>2021-03-16T13:30:00Z</cp:lastPrinted>
  <dcterms:created xsi:type="dcterms:W3CDTF">2021-03-16T07:46:00Z</dcterms:created>
  <dcterms:modified xsi:type="dcterms:W3CDTF">2021-03-24T08:41:00Z</dcterms:modified>
</cp:coreProperties>
</file>